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7DB0A" w14:textId="13E8C827" w:rsidR="00A611BB" w:rsidRPr="000136C3" w:rsidRDefault="003246D4" w:rsidP="000136C3">
      <w:pPr>
        <w:pStyle w:val="Akapitzlist"/>
        <w:numPr>
          <w:ilvl w:val="0"/>
          <w:numId w:val="9"/>
        </w:numPr>
        <w:spacing w:before="240"/>
        <w:ind w:left="284"/>
        <w:rPr>
          <w:b/>
          <w:sz w:val="32"/>
          <w:szCs w:val="32"/>
        </w:rPr>
      </w:pPr>
      <w:r w:rsidRPr="000136C3">
        <w:rPr>
          <w:rFonts w:cstheme="minorHAnsi"/>
          <w:b/>
          <w:sz w:val="24"/>
          <w:szCs w:val="24"/>
        </w:rPr>
        <w:t xml:space="preserve">Jak </w:t>
      </w:r>
      <w:r w:rsidR="003F3A5D" w:rsidRPr="000136C3">
        <w:rPr>
          <w:rFonts w:cstheme="minorHAnsi"/>
          <w:b/>
          <w:sz w:val="24"/>
          <w:szCs w:val="24"/>
        </w:rPr>
        <w:t xml:space="preserve">ogólnie </w:t>
      </w:r>
      <w:r w:rsidRPr="000136C3">
        <w:rPr>
          <w:rFonts w:cstheme="minorHAnsi"/>
          <w:b/>
          <w:sz w:val="24"/>
          <w:szCs w:val="24"/>
        </w:rPr>
        <w:t>ocenia Pan</w:t>
      </w:r>
      <w:r w:rsidR="00E42EB0" w:rsidRPr="000136C3">
        <w:rPr>
          <w:rFonts w:cstheme="minorHAnsi"/>
          <w:b/>
          <w:sz w:val="24"/>
          <w:szCs w:val="24"/>
        </w:rPr>
        <w:t>i/Pan</w:t>
      </w:r>
      <w:r w:rsidR="003F3A5D" w:rsidRPr="000136C3">
        <w:rPr>
          <w:rFonts w:cstheme="minorHAnsi"/>
          <w:b/>
          <w:sz w:val="24"/>
          <w:szCs w:val="24"/>
        </w:rPr>
        <w:t xml:space="preserve"> Gminę </w:t>
      </w:r>
      <w:r w:rsidR="00BE5EA3" w:rsidRPr="000136C3">
        <w:rPr>
          <w:rFonts w:cstheme="minorHAnsi"/>
          <w:b/>
          <w:sz w:val="24"/>
          <w:szCs w:val="24"/>
        </w:rPr>
        <w:t>Rusinów</w:t>
      </w:r>
      <w:r w:rsidR="005B241D" w:rsidRPr="000136C3">
        <w:rPr>
          <w:rFonts w:cstheme="minorHAnsi"/>
          <w:b/>
          <w:sz w:val="24"/>
          <w:szCs w:val="24"/>
        </w:rPr>
        <w:t xml:space="preserve">, </w:t>
      </w:r>
      <w:r w:rsidR="003F3A5D" w:rsidRPr="000136C3">
        <w:rPr>
          <w:rFonts w:cstheme="minorHAnsi"/>
          <w:b/>
          <w:sz w:val="24"/>
          <w:szCs w:val="24"/>
        </w:rPr>
        <w:t>jako miejsce do prowadzenia interesów?</w:t>
      </w:r>
    </w:p>
    <w:p w14:paraId="162AD9B7" w14:textId="77777777" w:rsidR="00070FF7" w:rsidRDefault="003246D4" w:rsidP="003246D4">
      <w:pPr>
        <w:spacing w:after="120" w:line="240" w:lineRule="auto"/>
        <w:jc w:val="both"/>
        <w:rPr>
          <w:rFonts w:cstheme="minorHAnsi"/>
          <w:i/>
        </w:rPr>
      </w:pPr>
      <w:r w:rsidRPr="00A611BB">
        <w:rPr>
          <w:rFonts w:cstheme="minorHAnsi"/>
          <w:i/>
        </w:rPr>
        <w:t>(</w:t>
      </w:r>
      <w:r w:rsidR="008B598D">
        <w:rPr>
          <w:rFonts w:cstheme="minorHAnsi"/>
          <w:i/>
        </w:rPr>
        <w:t xml:space="preserve">Proszę zaznaczyć 1 </w:t>
      </w:r>
      <w:r w:rsidRPr="00A611BB">
        <w:rPr>
          <w:rFonts w:cstheme="minorHAnsi"/>
          <w:i/>
        </w:rPr>
        <w:t>odpowiedź)</w:t>
      </w:r>
    </w:p>
    <w:p w14:paraId="04EEF51C" w14:textId="77777777" w:rsidR="00DF30A8" w:rsidRPr="00A611BB" w:rsidRDefault="00DF30A8" w:rsidP="00DF30A8">
      <w:pPr>
        <w:spacing w:after="120" w:line="240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5000"/>
        <w:gridCol w:w="419"/>
        <w:gridCol w:w="3288"/>
      </w:tblGrid>
      <w:tr w:rsidR="008B598D" w14:paraId="2ECB2DA3" w14:textId="77777777" w:rsidTr="008B598D">
        <w:tc>
          <w:tcPr>
            <w:tcW w:w="364" w:type="dxa"/>
            <w:tcBorders>
              <w:right w:val="single" w:sz="4" w:space="0" w:color="auto"/>
            </w:tcBorders>
          </w:tcPr>
          <w:p w14:paraId="5E3DEC6A" w14:textId="77777777" w:rsidR="008B598D" w:rsidRDefault="008B598D" w:rsidP="00FE6F6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A39606" w14:textId="77777777" w:rsidR="008B598D" w:rsidRDefault="008B598D" w:rsidP="00FE6F6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rdzo dobrz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BF0CCB" w14:textId="77777777" w:rsidR="008B598D" w:rsidRDefault="008B598D" w:rsidP="00FE6F6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5A8C74" w14:textId="77777777" w:rsidR="008B598D" w:rsidRDefault="008B598D" w:rsidP="008B598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czej źle</w:t>
            </w:r>
          </w:p>
        </w:tc>
      </w:tr>
    </w:tbl>
    <w:p w14:paraId="43A2847B" w14:textId="77777777" w:rsidR="00DF30A8" w:rsidRDefault="00DF30A8" w:rsidP="00DF30A8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9"/>
        <w:gridCol w:w="4983"/>
        <w:gridCol w:w="418"/>
        <w:gridCol w:w="3307"/>
      </w:tblGrid>
      <w:tr w:rsidR="008B598D" w14:paraId="2CF83C66" w14:textId="77777777" w:rsidTr="00FE6F65">
        <w:tc>
          <w:tcPr>
            <w:tcW w:w="364" w:type="dxa"/>
            <w:tcBorders>
              <w:right w:val="single" w:sz="4" w:space="0" w:color="auto"/>
            </w:tcBorders>
          </w:tcPr>
          <w:p w14:paraId="4CC13A59" w14:textId="77777777" w:rsidR="008B598D" w:rsidRDefault="008B598D" w:rsidP="00FE6F6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E8561B" w14:textId="77777777" w:rsidR="008B598D" w:rsidRDefault="008B598D" w:rsidP="00FE6F6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czej dobrz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3C0142" w14:textId="77777777" w:rsidR="008B598D" w:rsidRDefault="008B598D" w:rsidP="00FE6F6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090457" w14:textId="77777777" w:rsidR="008B598D" w:rsidRDefault="008B598D" w:rsidP="00FE6F6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decydowanie źle</w:t>
            </w:r>
          </w:p>
        </w:tc>
      </w:tr>
    </w:tbl>
    <w:p w14:paraId="4A31D0C6" w14:textId="77777777" w:rsidR="008B598D" w:rsidRPr="008B598D" w:rsidRDefault="008B598D" w:rsidP="008B598D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9"/>
        <w:gridCol w:w="5005"/>
        <w:gridCol w:w="418"/>
        <w:gridCol w:w="3285"/>
      </w:tblGrid>
      <w:tr w:rsidR="008B598D" w14:paraId="7B608461" w14:textId="77777777" w:rsidTr="00FE6F65">
        <w:tc>
          <w:tcPr>
            <w:tcW w:w="364" w:type="dxa"/>
            <w:tcBorders>
              <w:right w:val="single" w:sz="4" w:space="0" w:color="auto"/>
            </w:tcBorders>
          </w:tcPr>
          <w:p w14:paraId="74230CD9" w14:textId="77777777" w:rsidR="008B598D" w:rsidRDefault="008B598D" w:rsidP="00FE6F6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0E7A0" w14:textId="77777777" w:rsidR="008B598D" w:rsidRDefault="008B598D" w:rsidP="00FE6F6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zeciętn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B2DCA3" w14:textId="77777777" w:rsidR="008B598D" w:rsidRDefault="008B598D" w:rsidP="00FE6F6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72844" w14:textId="77777777" w:rsidR="008B598D" w:rsidRDefault="008B598D" w:rsidP="00FE6F6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 mama zdania</w:t>
            </w:r>
          </w:p>
        </w:tc>
      </w:tr>
    </w:tbl>
    <w:p w14:paraId="40C3689C" w14:textId="77777777" w:rsidR="008B598D" w:rsidRDefault="008B598D" w:rsidP="008B598D">
      <w:pPr>
        <w:spacing w:after="120" w:line="240" w:lineRule="auto"/>
        <w:jc w:val="both"/>
        <w:rPr>
          <w:rFonts w:cstheme="minorHAnsi"/>
        </w:rPr>
      </w:pPr>
    </w:p>
    <w:p w14:paraId="23910DC1" w14:textId="77777777" w:rsidR="008B598D" w:rsidRDefault="008B598D" w:rsidP="008B598D">
      <w:pPr>
        <w:spacing w:after="120" w:line="240" w:lineRule="auto"/>
        <w:jc w:val="both"/>
        <w:rPr>
          <w:rFonts w:cstheme="minorHAnsi"/>
          <w:i/>
        </w:rPr>
      </w:pPr>
      <w:r>
        <w:rPr>
          <w:rFonts w:cstheme="minorHAnsi"/>
          <w:b/>
          <w:sz w:val="24"/>
          <w:szCs w:val="24"/>
        </w:rPr>
        <w:t xml:space="preserve">2. Jakie aspekty gminy należy ocenić pozytywnie? </w:t>
      </w:r>
      <w:r w:rsidRPr="00A611BB">
        <w:rPr>
          <w:rFonts w:cstheme="minorHAnsi"/>
          <w:i/>
        </w:rPr>
        <w:t>(</w:t>
      </w:r>
      <w:r>
        <w:rPr>
          <w:rFonts w:cstheme="minorHAnsi"/>
          <w:i/>
        </w:rPr>
        <w:t>Proszę zaznaczyć maksymalnie 3 o</w:t>
      </w:r>
      <w:r w:rsidRPr="00A611BB">
        <w:rPr>
          <w:rFonts w:cstheme="minorHAnsi"/>
          <w:i/>
        </w:rPr>
        <w:t>dpowied</w:t>
      </w:r>
      <w:r>
        <w:rPr>
          <w:rFonts w:cstheme="minorHAnsi"/>
          <w:i/>
        </w:rPr>
        <w:t>zi</w:t>
      </w:r>
      <w:r w:rsidRPr="00A611BB">
        <w:rPr>
          <w:rFonts w:cstheme="minorHAnsi"/>
          <w:i/>
        </w:rPr>
        <w:t>)</w:t>
      </w:r>
    </w:p>
    <w:p w14:paraId="0EC959DE" w14:textId="77777777" w:rsidR="00981F4A" w:rsidRPr="00A611BB" w:rsidRDefault="00981F4A" w:rsidP="008B598D">
      <w:pPr>
        <w:spacing w:after="120" w:line="240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401"/>
      </w:tblGrid>
      <w:tr w:rsidR="008B598D" w14:paraId="3DD841FF" w14:textId="77777777" w:rsidTr="00FE6F65">
        <w:tc>
          <w:tcPr>
            <w:tcW w:w="675" w:type="dxa"/>
            <w:tcBorders>
              <w:right w:val="single" w:sz="4" w:space="0" w:color="auto"/>
            </w:tcBorders>
          </w:tcPr>
          <w:p w14:paraId="5D894854" w14:textId="77777777" w:rsidR="008B598D" w:rsidRDefault="008B598D" w:rsidP="00FE6F6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A89E92" w14:textId="77777777" w:rsidR="008B598D" w:rsidRDefault="002977CF" w:rsidP="002977C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stępność infrastruktury technicznej i komunalnej</w:t>
            </w:r>
          </w:p>
        </w:tc>
      </w:tr>
    </w:tbl>
    <w:p w14:paraId="2C68B053" w14:textId="77777777" w:rsidR="008B598D" w:rsidRPr="00047D41" w:rsidRDefault="008B598D" w:rsidP="008B598D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401"/>
      </w:tblGrid>
      <w:tr w:rsidR="008B598D" w14:paraId="2CA1D6B1" w14:textId="77777777" w:rsidTr="00FE6F65">
        <w:tc>
          <w:tcPr>
            <w:tcW w:w="675" w:type="dxa"/>
            <w:tcBorders>
              <w:right w:val="single" w:sz="4" w:space="0" w:color="auto"/>
            </w:tcBorders>
          </w:tcPr>
          <w:p w14:paraId="47412E14" w14:textId="77777777" w:rsidR="008B598D" w:rsidRDefault="008B598D" w:rsidP="00FE6F6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18B82" w14:textId="77777777" w:rsidR="008B598D" w:rsidRDefault="002977CF" w:rsidP="002977C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stępność terenów pod inwestycje</w:t>
            </w:r>
          </w:p>
        </w:tc>
      </w:tr>
    </w:tbl>
    <w:p w14:paraId="57B5FD52" w14:textId="77777777" w:rsidR="008B598D" w:rsidRDefault="008B598D" w:rsidP="008B598D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401"/>
      </w:tblGrid>
      <w:tr w:rsidR="008B598D" w14:paraId="3762B991" w14:textId="77777777" w:rsidTr="00FE6F65">
        <w:tc>
          <w:tcPr>
            <w:tcW w:w="675" w:type="dxa"/>
            <w:tcBorders>
              <w:right w:val="single" w:sz="4" w:space="0" w:color="auto"/>
            </w:tcBorders>
          </w:tcPr>
          <w:p w14:paraId="7BC41564" w14:textId="77777777" w:rsidR="008B598D" w:rsidRDefault="008B598D" w:rsidP="00FE6F6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759F08" w14:textId="77777777" w:rsidR="008B598D" w:rsidRDefault="002977CF" w:rsidP="002977C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łożenie gminy – dostępność komunikacyjna </w:t>
            </w:r>
          </w:p>
        </w:tc>
      </w:tr>
    </w:tbl>
    <w:p w14:paraId="6175CA56" w14:textId="77777777" w:rsidR="008B598D" w:rsidRPr="00047D41" w:rsidRDefault="008B598D" w:rsidP="008B598D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7"/>
        <w:gridCol w:w="8400"/>
      </w:tblGrid>
      <w:tr w:rsidR="008B598D" w14:paraId="2EFCBD69" w14:textId="77777777" w:rsidTr="00FE6F65">
        <w:tc>
          <w:tcPr>
            <w:tcW w:w="675" w:type="dxa"/>
            <w:tcBorders>
              <w:right w:val="single" w:sz="4" w:space="0" w:color="auto"/>
            </w:tcBorders>
          </w:tcPr>
          <w:p w14:paraId="7EE03D33" w14:textId="77777777" w:rsidR="008B598D" w:rsidRDefault="008B598D" w:rsidP="00FE6F6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98C64F" w14:textId="77777777" w:rsidR="008B598D" w:rsidRDefault="002977CF" w:rsidP="00FE6F6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zwój gminy pod kątem turystyki</w:t>
            </w:r>
          </w:p>
        </w:tc>
      </w:tr>
    </w:tbl>
    <w:p w14:paraId="30FB3099" w14:textId="77777777" w:rsidR="008B598D" w:rsidRPr="00047D41" w:rsidRDefault="008B598D" w:rsidP="008B598D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7"/>
        <w:gridCol w:w="8400"/>
      </w:tblGrid>
      <w:tr w:rsidR="008B598D" w14:paraId="54C22F97" w14:textId="77777777" w:rsidTr="00FE6F65">
        <w:tc>
          <w:tcPr>
            <w:tcW w:w="675" w:type="dxa"/>
            <w:tcBorders>
              <w:right w:val="single" w:sz="4" w:space="0" w:color="auto"/>
            </w:tcBorders>
          </w:tcPr>
          <w:p w14:paraId="2F84340D" w14:textId="77777777" w:rsidR="008B598D" w:rsidRDefault="008B598D" w:rsidP="00FE6F6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CDA1B9" w14:textId="77777777" w:rsidR="008B598D" w:rsidRDefault="002977CF" w:rsidP="00FE6F6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skie podatki lokalne</w:t>
            </w:r>
          </w:p>
        </w:tc>
      </w:tr>
    </w:tbl>
    <w:p w14:paraId="38A89796" w14:textId="77777777" w:rsidR="008B598D" w:rsidRPr="00047D41" w:rsidRDefault="008B598D" w:rsidP="008B598D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401"/>
      </w:tblGrid>
      <w:tr w:rsidR="008B598D" w14:paraId="753A6AD7" w14:textId="77777777" w:rsidTr="00FE6F65">
        <w:tc>
          <w:tcPr>
            <w:tcW w:w="675" w:type="dxa"/>
            <w:tcBorders>
              <w:right w:val="single" w:sz="4" w:space="0" w:color="auto"/>
            </w:tcBorders>
          </w:tcPr>
          <w:p w14:paraId="36CC2644" w14:textId="77777777" w:rsidR="008B598D" w:rsidRDefault="008B598D" w:rsidP="00FE6F6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E4D133" w14:textId="77777777" w:rsidR="008B598D" w:rsidRDefault="002977CF" w:rsidP="002977C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stęp do odpowiednich pracowników</w:t>
            </w:r>
          </w:p>
        </w:tc>
      </w:tr>
    </w:tbl>
    <w:p w14:paraId="5D21A7B9" w14:textId="77777777" w:rsidR="008B598D" w:rsidRPr="002977CF" w:rsidRDefault="008B598D" w:rsidP="002977CF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3"/>
        <w:gridCol w:w="8404"/>
      </w:tblGrid>
      <w:tr w:rsidR="002977CF" w14:paraId="00D94EE7" w14:textId="77777777" w:rsidTr="00FE6F65">
        <w:tc>
          <w:tcPr>
            <w:tcW w:w="675" w:type="dxa"/>
            <w:tcBorders>
              <w:right w:val="single" w:sz="4" w:space="0" w:color="auto"/>
            </w:tcBorders>
          </w:tcPr>
          <w:p w14:paraId="6F2C5A84" w14:textId="77777777" w:rsidR="002977CF" w:rsidRDefault="002977CF" w:rsidP="00FE6F6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972E4" w14:textId="77777777" w:rsidR="002977CF" w:rsidRDefault="002977CF" w:rsidP="002977C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ne (jakie?)………………………………………….</w:t>
            </w:r>
          </w:p>
        </w:tc>
      </w:tr>
    </w:tbl>
    <w:p w14:paraId="2BB49EA1" w14:textId="77777777" w:rsidR="008B598D" w:rsidRDefault="008B598D" w:rsidP="00DA7753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</w:p>
    <w:p w14:paraId="4B364E7F" w14:textId="77777777" w:rsidR="00981F4A" w:rsidRPr="00A611BB" w:rsidRDefault="00981F4A" w:rsidP="00981F4A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  <w:b/>
          <w:sz w:val="24"/>
          <w:szCs w:val="24"/>
        </w:rPr>
        <w:t>3</w:t>
      </w:r>
      <w:r w:rsidR="00E42EB0" w:rsidRPr="00C05D65"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 xml:space="preserve"> Które z poniżej wymienionych czynników w największym stopniu wpływają negatywnie na rozwijanie Państwa produkcji/działalności usługowej? </w:t>
      </w:r>
      <w:r w:rsidRPr="00A611BB">
        <w:rPr>
          <w:rFonts w:cstheme="minorHAnsi"/>
          <w:i/>
        </w:rPr>
        <w:t>(</w:t>
      </w:r>
      <w:r>
        <w:rPr>
          <w:rFonts w:cstheme="minorHAnsi"/>
          <w:i/>
        </w:rPr>
        <w:t>Proszę zaznaczyć maksymalnie 4 o</w:t>
      </w:r>
      <w:r w:rsidRPr="00A611BB">
        <w:rPr>
          <w:rFonts w:cstheme="minorHAnsi"/>
          <w:i/>
        </w:rPr>
        <w:t>dpowied</w:t>
      </w:r>
      <w:r>
        <w:rPr>
          <w:rFonts w:cstheme="minorHAnsi"/>
          <w:i/>
        </w:rPr>
        <w:t>zi</w:t>
      </w:r>
      <w:r w:rsidRPr="00A611BB">
        <w:rPr>
          <w:rFonts w:cstheme="minorHAnsi"/>
          <w:i/>
        </w:rPr>
        <w:t>)</w:t>
      </w:r>
    </w:p>
    <w:p w14:paraId="7D6E3277" w14:textId="77777777" w:rsidR="00981F4A" w:rsidRDefault="00981F4A" w:rsidP="00DA7753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401"/>
      </w:tblGrid>
      <w:tr w:rsidR="004273FD" w14:paraId="56972760" w14:textId="77777777" w:rsidTr="004273FD">
        <w:tc>
          <w:tcPr>
            <w:tcW w:w="675" w:type="dxa"/>
            <w:tcBorders>
              <w:right w:val="single" w:sz="4" w:space="0" w:color="auto"/>
            </w:tcBorders>
          </w:tcPr>
          <w:p w14:paraId="0792FCF7" w14:textId="77777777" w:rsidR="004273FD" w:rsidRDefault="004273FD" w:rsidP="004273FD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FF3B6A" w14:textId="77777777" w:rsidR="004273FD" w:rsidRDefault="00981F4A" w:rsidP="00CA24D3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komplikowane przepisy prawne i podatkowe</w:t>
            </w:r>
            <w:r w:rsidR="00CA24D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7FCE6DDB" w14:textId="77777777" w:rsidR="004273FD" w:rsidRPr="00047D41" w:rsidRDefault="004273FD" w:rsidP="004273FD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401"/>
      </w:tblGrid>
      <w:tr w:rsidR="00CA24D3" w14:paraId="3482EACD" w14:textId="77777777" w:rsidTr="00DB54AF">
        <w:tc>
          <w:tcPr>
            <w:tcW w:w="675" w:type="dxa"/>
            <w:tcBorders>
              <w:right w:val="single" w:sz="4" w:space="0" w:color="auto"/>
            </w:tcBorders>
          </w:tcPr>
          <w:p w14:paraId="2D595E8D" w14:textId="77777777" w:rsidR="00CA24D3" w:rsidRDefault="00CA24D3" w:rsidP="00DB54AF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8D0197" w14:textId="77777777" w:rsidR="00CA24D3" w:rsidRDefault="00817DF3" w:rsidP="00DB54AF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uża konkurencja</w:t>
            </w:r>
            <w:r w:rsidR="00CA24D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1D76985C" w14:textId="77777777" w:rsidR="00CA24D3" w:rsidRPr="00047D41" w:rsidRDefault="00CA24D3" w:rsidP="004273FD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7"/>
        <w:gridCol w:w="8400"/>
      </w:tblGrid>
      <w:tr w:rsidR="004273FD" w14:paraId="3D658C1D" w14:textId="77777777" w:rsidTr="004273FD">
        <w:tc>
          <w:tcPr>
            <w:tcW w:w="675" w:type="dxa"/>
            <w:tcBorders>
              <w:right w:val="single" w:sz="4" w:space="0" w:color="auto"/>
            </w:tcBorders>
          </w:tcPr>
          <w:p w14:paraId="69BFCBC0" w14:textId="77777777" w:rsidR="004273FD" w:rsidRDefault="004273FD" w:rsidP="004273FD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F865C7" w14:textId="77777777" w:rsidR="004273FD" w:rsidRDefault="00817DF3" w:rsidP="00817DF3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oszty energii </w:t>
            </w:r>
          </w:p>
        </w:tc>
      </w:tr>
    </w:tbl>
    <w:p w14:paraId="7BBD0215" w14:textId="77777777" w:rsidR="004273FD" w:rsidRPr="00047D41" w:rsidRDefault="004273FD" w:rsidP="004273FD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"/>
        <w:gridCol w:w="8402"/>
      </w:tblGrid>
      <w:tr w:rsidR="004273FD" w14:paraId="305BE1F7" w14:textId="77777777" w:rsidTr="004273FD">
        <w:tc>
          <w:tcPr>
            <w:tcW w:w="675" w:type="dxa"/>
            <w:tcBorders>
              <w:right w:val="single" w:sz="4" w:space="0" w:color="auto"/>
            </w:tcBorders>
          </w:tcPr>
          <w:p w14:paraId="1D05DFC2" w14:textId="77777777" w:rsidR="004273FD" w:rsidRDefault="004273FD" w:rsidP="004273FD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5E055" w14:textId="77777777" w:rsidR="00CA24D3" w:rsidRDefault="00817DF3" w:rsidP="00817DF3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iewypłacalność kontrahentów/długi okres oczekiwania na zapłatę </w:t>
            </w:r>
            <w:r w:rsidR="00CA24D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4FF88657" w14:textId="77777777" w:rsidR="004273FD" w:rsidRPr="00047D41" w:rsidRDefault="004273FD" w:rsidP="004273FD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401"/>
      </w:tblGrid>
      <w:tr w:rsidR="00CA24D3" w14:paraId="62A3B9B4" w14:textId="77777777" w:rsidTr="00DB54AF">
        <w:tc>
          <w:tcPr>
            <w:tcW w:w="675" w:type="dxa"/>
            <w:tcBorders>
              <w:right w:val="single" w:sz="4" w:space="0" w:color="auto"/>
            </w:tcBorders>
          </w:tcPr>
          <w:p w14:paraId="0C4687A2" w14:textId="77777777" w:rsidR="00CA24D3" w:rsidRDefault="00CA24D3" w:rsidP="00DB54AF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CE0508" w14:textId="77777777" w:rsidR="00CA24D3" w:rsidRDefault="00817DF3" w:rsidP="00CA24D3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szty materiałów i surowców</w:t>
            </w:r>
          </w:p>
        </w:tc>
      </w:tr>
    </w:tbl>
    <w:p w14:paraId="3E181844" w14:textId="77777777" w:rsidR="00CA24D3" w:rsidRPr="00047D41" w:rsidRDefault="00CA24D3" w:rsidP="004273FD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401"/>
      </w:tblGrid>
      <w:tr w:rsidR="00CA24D3" w14:paraId="217F8826" w14:textId="77777777" w:rsidTr="00DB54AF">
        <w:tc>
          <w:tcPr>
            <w:tcW w:w="675" w:type="dxa"/>
            <w:tcBorders>
              <w:right w:val="single" w:sz="4" w:space="0" w:color="auto"/>
            </w:tcBorders>
          </w:tcPr>
          <w:p w14:paraId="3D67B56E" w14:textId="77777777" w:rsidR="00CA24D3" w:rsidRDefault="00CA24D3" w:rsidP="00DB54AF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A816CD" w14:textId="77777777" w:rsidR="00CA24D3" w:rsidRDefault="00817DF3" w:rsidP="00D90229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byt mała powierzchnia lokalu/hali produkcyjnej</w:t>
            </w:r>
          </w:p>
        </w:tc>
      </w:tr>
    </w:tbl>
    <w:p w14:paraId="3496CCD5" w14:textId="77777777" w:rsidR="00CA24D3" w:rsidRPr="00047D41" w:rsidRDefault="00CA24D3" w:rsidP="004273FD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401"/>
      </w:tblGrid>
      <w:tr w:rsidR="004273FD" w14:paraId="2C0D9CCB" w14:textId="77777777" w:rsidTr="004273FD">
        <w:tc>
          <w:tcPr>
            <w:tcW w:w="675" w:type="dxa"/>
            <w:tcBorders>
              <w:right w:val="single" w:sz="4" w:space="0" w:color="auto"/>
            </w:tcBorders>
          </w:tcPr>
          <w:p w14:paraId="183CD59B" w14:textId="77777777" w:rsidR="004273FD" w:rsidRDefault="004273FD" w:rsidP="004273FD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B670F" w14:textId="77777777" w:rsidR="004273FD" w:rsidRDefault="00817DF3" w:rsidP="004273FD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blemy komunikacyjne</w:t>
            </w:r>
          </w:p>
        </w:tc>
      </w:tr>
    </w:tbl>
    <w:p w14:paraId="2144D26B" w14:textId="77777777" w:rsidR="004273FD" w:rsidRPr="00047D41" w:rsidRDefault="004273FD" w:rsidP="004273FD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401"/>
      </w:tblGrid>
      <w:tr w:rsidR="004273FD" w14:paraId="23E2CF2E" w14:textId="77777777" w:rsidTr="004273FD">
        <w:tc>
          <w:tcPr>
            <w:tcW w:w="675" w:type="dxa"/>
            <w:tcBorders>
              <w:right w:val="single" w:sz="4" w:space="0" w:color="auto"/>
            </w:tcBorders>
          </w:tcPr>
          <w:p w14:paraId="68490EF6" w14:textId="77777777" w:rsidR="004273FD" w:rsidRDefault="004273FD" w:rsidP="004273FD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CFE721" w14:textId="77777777" w:rsidR="004273FD" w:rsidRDefault="00817DF3" w:rsidP="004273FD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ak odpowiedniej infrastruktury</w:t>
            </w:r>
          </w:p>
        </w:tc>
      </w:tr>
    </w:tbl>
    <w:p w14:paraId="4F32EAA8" w14:textId="77777777" w:rsidR="004273FD" w:rsidRPr="00047D41" w:rsidRDefault="004273FD" w:rsidP="004273FD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401"/>
      </w:tblGrid>
      <w:tr w:rsidR="004273FD" w14:paraId="32AC48C7" w14:textId="77777777" w:rsidTr="004273FD">
        <w:tc>
          <w:tcPr>
            <w:tcW w:w="675" w:type="dxa"/>
            <w:tcBorders>
              <w:right w:val="single" w:sz="4" w:space="0" w:color="auto"/>
            </w:tcBorders>
          </w:tcPr>
          <w:p w14:paraId="6F610BCA" w14:textId="77777777" w:rsidR="004273FD" w:rsidRDefault="004273FD" w:rsidP="004273FD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0E3FA3" w14:textId="77777777" w:rsidR="004273FD" w:rsidRDefault="00817DF3" w:rsidP="004273FD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datki, świadczenia socjalne</w:t>
            </w:r>
          </w:p>
        </w:tc>
      </w:tr>
    </w:tbl>
    <w:p w14:paraId="1670B7D0" w14:textId="77777777" w:rsidR="004273FD" w:rsidRPr="00047D41" w:rsidRDefault="004273FD" w:rsidP="004273FD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401"/>
      </w:tblGrid>
      <w:tr w:rsidR="004273FD" w14:paraId="7D7383B1" w14:textId="77777777" w:rsidTr="004273FD">
        <w:tc>
          <w:tcPr>
            <w:tcW w:w="675" w:type="dxa"/>
            <w:tcBorders>
              <w:right w:val="single" w:sz="4" w:space="0" w:color="auto"/>
            </w:tcBorders>
          </w:tcPr>
          <w:p w14:paraId="7D485EE8" w14:textId="77777777" w:rsidR="004273FD" w:rsidRDefault="004273FD" w:rsidP="004273FD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DDAE6" w14:textId="77777777" w:rsidR="004273FD" w:rsidRDefault="00817DF3" w:rsidP="004273FD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n rynku/gospodarki</w:t>
            </w:r>
          </w:p>
        </w:tc>
      </w:tr>
    </w:tbl>
    <w:p w14:paraId="53900AD8" w14:textId="77777777" w:rsidR="004273FD" w:rsidRDefault="004273FD" w:rsidP="004273FD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"/>
        <w:gridCol w:w="8402"/>
      </w:tblGrid>
      <w:tr w:rsidR="00F200CF" w14:paraId="13B0686A" w14:textId="77777777" w:rsidTr="00DB54AF">
        <w:tc>
          <w:tcPr>
            <w:tcW w:w="675" w:type="dxa"/>
            <w:tcBorders>
              <w:right w:val="single" w:sz="4" w:space="0" w:color="auto"/>
            </w:tcBorders>
          </w:tcPr>
          <w:p w14:paraId="57FCEFE3" w14:textId="77777777" w:rsidR="00F200CF" w:rsidRDefault="00F200CF" w:rsidP="00DB54AF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BB521" w14:textId="77777777" w:rsidR="00F200CF" w:rsidRDefault="00817DF3" w:rsidP="00817DF3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ysokie koszty kupna/najmu lokalu/powierzchni do prowadzenia działalności </w:t>
            </w:r>
          </w:p>
        </w:tc>
      </w:tr>
    </w:tbl>
    <w:p w14:paraId="71A2718A" w14:textId="77777777" w:rsidR="00F200CF" w:rsidRPr="00047D41" w:rsidRDefault="00F200CF" w:rsidP="004273FD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"/>
        <w:gridCol w:w="8402"/>
      </w:tblGrid>
      <w:tr w:rsidR="00D626ED" w14:paraId="0B4A9665" w14:textId="77777777" w:rsidTr="00DB54AF">
        <w:tc>
          <w:tcPr>
            <w:tcW w:w="675" w:type="dxa"/>
            <w:tcBorders>
              <w:right w:val="single" w:sz="4" w:space="0" w:color="auto"/>
            </w:tcBorders>
          </w:tcPr>
          <w:p w14:paraId="7FEA9C76" w14:textId="77777777" w:rsidR="00D626ED" w:rsidRDefault="00D626ED" w:rsidP="00DB54AF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815945" w14:textId="77777777" w:rsidR="00D626ED" w:rsidRDefault="00817DF3" w:rsidP="00DB54AF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ak wykwalifikowanych pracowników</w:t>
            </w:r>
          </w:p>
        </w:tc>
      </w:tr>
    </w:tbl>
    <w:p w14:paraId="47784A80" w14:textId="77777777" w:rsidR="00CA24D3" w:rsidRPr="00047D41" w:rsidRDefault="00CA24D3" w:rsidP="004273FD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401"/>
      </w:tblGrid>
      <w:tr w:rsidR="004273FD" w14:paraId="77450E48" w14:textId="77777777" w:rsidTr="002B683A">
        <w:trPr>
          <w:trHeight w:val="145"/>
        </w:trPr>
        <w:tc>
          <w:tcPr>
            <w:tcW w:w="675" w:type="dxa"/>
            <w:tcBorders>
              <w:right w:val="single" w:sz="4" w:space="0" w:color="auto"/>
            </w:tcBorders>
          </w:tcPr>
          <w:p w14:paraId="6CCEF7F9" w14:textId="77777777" w:rsidR="004273FD" w:rsidRDefault="004273FD" w:rsidP="004273FD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C05BD" w14:textId="77777777" w:rsidR="004273FD" w:rsidRDefault="00817DF3" w:rsidP="002B683A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ostęp do źródeł finansowania </w:t>
            </w:r>
          </w:p>
        </w:tc>
      </w:tr>
    </w:tbl>
    <w:p w14:paraId="2F41CC34" w14:textId="77777777" w:rsidR="00D626ED" w:rsidRPr="00047D41" w:rsidRDefault="00D626ED" w:rsidP="004273FD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401"/>
      </w:tblGrid>
      <w:tr w:rsidR="004273FD" w14:paraId="5AEF0AA2" w14:textId="77777777" w:rsidTr="004273FD">
        <w:tc>
          <w:tcPr>
            <w:tcW w:w="675" w:type="dxa"/>
            <w:tcBorders>
              <w:right w:val="single" w:sz="4" w:space="0" w:color="auto"/>
            </w:tcBorders>
          </w:tcPr>
          <w:p w14:paraId="0A43BE09" w14:textId="77777777" w:rsidR="004273FD" w:rsidRDefault="004273FD" w:rsidP="004273FD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E1C42" w14:textId="77777777" w:rsidR="004273FD" w:rsidRDefault="00817DF3" w:rsidP="004273FD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ministracja lokalna</w:t>
            </w:r>
          </w:p>
        </w:tc>
      </w:tr>
    </w:tbl>
    <w:p w14:paraId="1F77CFF5" w14:textId="77777777" w:rsidR="00D90229" w:rsidRPr="00047D41" w:rsidRDefault="00D90229" w:rsidP="004273FD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7"/>
        <w:gridCol w:w="8400"/>
      </w:tblGrid>
      <w:tr w:rsidR="004273FD" w14:paraId="0F44C4F3" w14:textId="77777777" w:rsidTr="004273FD">
        <w:tc>
          <w:tcPr>
            <w:tcW w:w="675" w:type="dxa"/>
            <w:tcBorders>
              <w:right w:val="single" w:sz="4" w:space="0" w:color="auto"/>
            </w:tcBorders>
          </w:tcPr>
          <w:p w14:paraId="52719B15" w14:textId="77777777" w:rsidR="004273FD" w:rsidRDefault="004273FD" w:rsidP="004273FD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574D7E" w14:textId="77777777" w:rsidR="004273FD" w:rsidRDefault="004F0986" w:rsidP="004273FD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ne (jakie?) ……………..</w:t>
            </w:r>
          </w:p>
        </w:tc>
      </w:tr>
    </w:tbl>
    <w:p w14:paraId="5C446096" w14:textId="77777777" w:rsidR="004273FD" w:rsidRDefault="004273FD" w:rsidP="004273FD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463A512E" w14:textId="77777777" w:rsidR="001E71AE" w:rsidRDefault="00EE5066" w:rsidP="001E71AE">
      <w:pPr>
        <w:spacing w:after="0"/>
        <w:jc w:val="both"/>
        <w:rPr>
          <w:rFonts w:cstheme="minorHAnsi"/>
          <w:b/>
          <w:sz w:val="24"/>
          <w:szCs w:val="24"/>
        </w:rPr>
      </w:pPr>
      <w:r w:rsidRPr="00636C77">
        <w:rPr>
          <w:rFonts w:cstheme="minorHAnsi"/>
          <w:b/>
          <w:sz w:val="24"/>
          <w:szCs w:val="24"/>
        </w:rPr>
        <w:t>4</w:t>
      </w:r>
      <w:r w:rsidR="00DA7753" w:rsidRPr="00636C77">
        <w:rPr>
          <w:rFonts w:cstheme="minorHAnsi"/>
          <w:b/>
          <w:sz w:val="24"/>
          <w:szCs w:val="24"/>
        </w:rPr>
        <w:t xml:space="preserve">. </w:t>
      </w:r>
      <w:r w:rsidR="001450C9" w:rsidRPr="00636C77">
        <w:rPr>
          <w:rFonts w:cstheme="minorHAnsi"/>
          <w:b/>
          <w:sz w:val="24"/>
          <w:szCs w:val="24"/>
        </w:rPr>
        <w:t>Jak</w:t>
      </w:r>
      <w:r w:rsidR="00817DF3">
        <w:rPr>
          <w:rFonts w:cstheme="minorHAnsi"/>
          <w:b/>
          <w:sz w:val="24"/>
          <w:szCs w:val="24"/>
        </w:rPr>
        <w:t xml:space="preserve"> ocenia Pani/Pan jakość następujących usług publicznych w skali od 1 do 5? </w:t>
      </w:r>
    </w:p>
    <w:p w14:paraId="464920C3" w14:textId="77777777" w:rsidR="00DA7753" w:rsidRPr="001E71AE" w:rsidRDefault="00DA7753" w:rsidP="001E71AE">
      <w:pPr>
        <w:spacing w:after="120"/>
        <w:jc w:val="both"/>
        <w:rPr>
          <w:rFonts w:cstheme="minorHAnsi"/>
          <w:i/>
          <w:sz w:val="24"/>
          <w:szCs w:val="24"/>
        </w:rPr>
      </w:pPr>
      <w:r w:rsidRPr="001E71AE">
        <w:rPr>
          <w:rFonts w:cstheme="minorHAnsi"/>
          <w:i/>
        </w:rPr>
        <w:t>(</w:t>
      </w:r>
      <w:r w:rsidR="001E71AE" w:rsidRPr="001E71AE">
        <w:rPr>
          <w:rFonts w:cstheme="minorHAnsi"/>
          <w:i/>
        </w:rPr>
        <w:t>5 – wysoka, 4 – dobra,</w:t>
      </w:r>
      <w:r w:rsidR="001E71AE">
        <w:rPr>
          <w:rFonts w:cstheme="minorHAnsi"/>
          <w:i/>
        </w:rPr>
        <w:t xml:space="preserve"> 3 – trudno powiedzieć, </w:t>
      </w:r>
      <w:r w:rsidR="001E71AE" w:rsidRPr="001E71AE">
        <w:rPr>
          <w:rFonts w:cstheme="minorHAnsi"/>
          <w:i/>
        </w:rPr>
        <w:t>2 – dostateczna, 1 – niedostateczna lub brak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92"/>
        <w:gridCol w:w="835"/>
        <w:gridCol w:w="836"/>
        <w:gridCol w:w="835"/>
        <w:gridCol w:w="698"/>
        <w:gridCol w:w="866"/>
      </w:tblGrid>
      <w:tr w:rsidR="001E71AE" w:rsidRPr="001E71AE" w14:paraId="5BB0D56A" w14:textId="77777777" w:rsidTr="001E71AE">
        <w:tc>
          <w:tcPr>
            <w:tcW w:w="5070" w:type="dxa"/>
          </w:tcPr>
          <w:p w14:paraId="7E7AA484" w14:textId="77777777" w:rsidR="001E71AE" w:rsidRPr="001E71AE" w:rsidRDefault="001E71AE" w:rsidP="001E71AE">
            <w:pPr>
              <w:spacing w:before="120" w:after="12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Usługa </w:t>
            </w:r>
          </w:p>
        </w:tc>
        <w:tc>
          <w:tcPr>
            <w:tcW w:w="850" w:type="dxa"/>
          </w:tcPr>
          <w:p w14:paraId="42064753" w14:textId="77777777" w:rsidR="001E71AE" w:rsidRPr="001E71AE" w:rsidRDefault="00BD20C0" w:rsidP="001E71AE">
            <w:pPr>
              <w:spacing w:before="120" w:after="12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5EB203C" w14:textId="77777777" w:rsidR="001E71AE" w:rsidRPr="001E71AE" w:rsidRDefault="00BD20C0" w:rsidP="001E71AE">
            <w:pPr>
              <w:spacing w:before="120" w:after="12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840528C" w14:textId="77777777" w:rsidR="001E71AE" w:rsidRPr="001E71AE" w:rsidRDefault="00BD20C0" w:rsidP="001E71AE">
            <w:pPr>
              <w:spacing w:before="120" w:after="12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46AB99E7" w14:textId="77777777" w:rsidR="001E71AE" w:rsidRPr="001E71AE" w:rsidRDefault="00BD20C0" w:rsidP="001E71AE">
            <w:pPr>
              <w:spacing w:before="120" w:after="12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</w:t>
            </w:r>
          </w:p>
        </w:tc>
        <w:tc>
          <w:tcPr>
            <w:tcW w:w="882" w:type="dxa"/>
          </w:tcPr>
          <w:p w14:paraId="403C12FA" w14:textId="77777777" w:rsidR="001E71AE" w:rsidRPr="001E71AE" w:rsidRDefault="00BD20C0" w:rsidP="001E71AE">
            <w:pPr>
              <w:spacing w:before="120" w:after="12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</w:t>
            </w:r>
          </w:p>
        </w:tc>
      </w:tr>
      <w:tr w:rsidR="001E71AE" w:rsidRPr="001E71AE" w14:paraId="5222FBA7" w14:textId="77777777" w:rsidTr="001E71AE">
        <w:tc>
          <w:tcPr>
            <w:tcW w:w="5070" w:type="dxa"/>
          </w:tcPr>
          <w:p w14:paraId="29F8201F" w14:textId="77777777" w:rsidR="001E71AE" w:rsidRPr="001E71AE" w:rsidRDefault="00FD6FA4" w:rsidP="00FD6FA4">
            <w:pPr>
              <w:spacing w:before="120"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Wsparcie dla MSP (małych i średnich przedsiębiorstw) </w:t>
            </w:r>
          </w:p>
        </w:tc>
        <w:tc>
          <w:tcPr>
            <w:tcW w:w="850" w:type="dxa"/>
          </w:tcPr>
          <w:p w14:paraId="2EF50C38" w14:textId="4E0CDA8E" w:rsidR="001E71AE" w:rsidRPr="001E71AE" w:rsidRDefault="000136C3" w:rsidP="001E71AE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03CA13" wp14:editId="54BC120A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13665</wp:posOffset>
                      </wp:positionV>
                      <wp:extent cx="130810" cy="161925"/>
                      <wp:effectExtent l="0" t="0" r="2540" b="9525"/>
                      <wp:wrapNone/>
                      <wp:docPr id="7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15DBC3" id="Rectangle 5" o:spid="_x0000_s1026" style="position:absolute;margin-left:12.25pt;margin-top:8.95pt;width:10.3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BrpiDC3AAAAAc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851" w:type="dxa"/>
          </w:tcPr>
          <w:p w14:paraId="09E29AB6" w14:textId="76D1581D" w:rsidR="001E71AE" w:rsidRPr="001E71AE" w:rsidRDefault="000136C3" w:rsidP="001E71AE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6C0E73" wp14:editId="36019C2E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104140</wp:posOffset>
                      </wp:positionV>
                      <wp:extent cx="130810" cy="161925"/>
                      <wp:effectExtent l="0" t="0" r="2540" b="9525"/>
                      <wp:wrapNone/>
                      <wp:docPr id="7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050503" id="Rectangle 6" o:spid="_x0000_s1026" style="position:absolute;margin-left:13.7pt;margin-top:8.2pt;width:10.3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C/Nd563AAAAAc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850" w:type="dxa"/>
          </w:tcPr>
          <w:p w14:paraId="5555EDD7" w14:textId="0481DA5F" w:rsidR="001E71AE" w:rsidRPr="001E71AE" w:rsidRDefault="000136C3" w:rsidP="001E71AE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73198E" wp14:editId="3A9F18A9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113665</wp:posOffset>
                      </wp:positionV>
                      <wp:extent cx="130810" cy="161925"/>
                      <wp:effectExtent l="0" t="0" r="2540" b="9525"/>
                      <wp:wrapNone/>
                      <wp:docPr id="7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5A8E4F" id="Rectangle 7" o:spid="_x0000_s1026" style="position:absolute;margin-left:10.45pt;margin-top:8.95pt;width:10.3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BkuCSf3AAAAAc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709" w:type="dxa"/>
          </w:tcPr>
          <w:p w14:paraId="5C923402" w14:textId="5C12433E" w:rsidR="001E71AE" w:rsidRPr="001E71AE" w:rsidRDefault="000136C3" w:rsidP="001E71AE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A85D3D" wp14:editId="0D283F54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13665</wp:posOffset>
                      </wp:positionV>
                      <wp:extent cx="130810" cy="161925"/>
                      <wp:effectExtent l="0" t="0" r="2540" b="9525"/>
                      <wp:wrapNone/>
                      <wp:docPr id="73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A8802" id="Rectangle 11" o:spid="_x0000_s1026" style="position:absolute;margin-left:7.2pt;margin-top:8.95pt;width:10.3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"/>
                  </w:pict>
                </mc:Fallback>
              </mc:AlternateContent>
            </w:r>
          </w:p>
        </w:tc>
        <w:tc>
          <w:tcPr>
            <w:tcW w:w="882" w:type="dxa"/>
          </w:tcPr>
          <w:p w14:paraId="6FE227EF" w14:textId="1F87CE10" w:rsidR="001E71AE" w:rsidRPr="001E71AE" w:rsidRDefault="000136C3" w:rsidP="001E71AE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0DC25A" wp14:editId="4C882F34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113665</wp:posOffset>
                      </wp:positionV>
                      <wp:extent cx="130810" cy="161925"/>
                      <wp:effectExtent l="0" t="0" r="2540" b="9525"/>
                      <wp:wrapNone/>
                      <wp:docPr id="7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8F0AAB" id="Rectangle 12" o:spid="_x0000_s1026" style="position:absolute;margin-left:15.7pt;margin-top:8.95pt;width:10.3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"/>
                  </w:pict>
                </mc:Fallback>
              </mc:AlternateContent>
            </w:r>
          </w:p>
        </w:tc>
      </w:tr>
      <w:tr w:rsidR="001E71AE" w:rsidRPr="001E71AE" w14:paraId="03F022AD" w14:textId="77777777" w:rsidTr="001E71AE">
        <w:tc>
          <w:tcPr>
            <w:tcW w:w="5070" w:type="dxa"/>
          </w:tcPr>
          <w:p w14:paraId="231D0B03" w14:textId="77777777" w:rsidR="001E71AE" w:rsidRPr="001E71AE" w:rsidRDefault="00FD6FA4" w:rsidP="001E71AE">
            <w:pPr>
              <w:spacing w:before="120"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ferta terenów i budynków dla przedsiębiorców</w:t>
            </w:r>
          </w:p>
        </w:tc>
        <w:tc>
          <w:tcPr>
            <w:tcW w:w="850" w:type="dxa"/>
          </w:tcPr>
          <w:p w14:paraId="2C3C47A9" w14:textId="38EE6AC9" w:rsidR="001E71AE" w:rsidRPr="001E71AE" w:rsidRDefault="000136C3" w:rsidP="001E71AE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E5E4B0" wp14:editId="4F98EDFA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83185</wp:posOffset>
                      </wp:positionV>
                      <wp:extent cx="130810" cy="161925"/>
                      <wp:effectExtent l="0" t="0" r="2540" b="9525"/>
                      <wp:wrapNone/>
                      <wp:docPr id="7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FE716C" id="Rectangle 8" o:spid="_x0000_s1026" style="position:absolute;margin-left:12.25pt;margin-top:6.55pt;width:10.3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AoRBQf3AAAAAc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851" w:type="dxa"/>
          </w:tcPr>
          <w:p w14:paraId="1F95E282" w14:textId="2BC23F4E" w:rsidR="001E71AE" w:rsidRPr="001E71AE" w:rsidRDefault="000136C3" w:rsidP="001E71AE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8326A8" wp14:editId="3C94991A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83185</wp:posOffset>
                      </wp:positionV>
                      <wp:extent cx="130810" cy="161925"/>
                      <wp:effectExtent l="0" t="0" r="2540" b="9525"/>
                      <wp:wrapNone/>
                      <wp:docPr id="7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322E4F" id="Rectangle 9" o:spid="_x0000_s1026" style="position:absolute;margin-left:13.7pt;margin-top:6.55pt;width:10.3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"/>
                  </w:pict>
                </mc:Fallback>
              </mc:AlternateContent>
            </w:r>
          </w:p>
        </w:tc>
        <w:tc>
          <w:tcPr>
            <w:tcW w:w="850" w:type="dxa"/>
          </w:tcPr>
          <w:p w14:paraId="541F4CF9" w14:textId="425DB726" w:rsidR="001E71AE" w:rsidRPr="001E71AE" w:rsidRDefault="000136C3" w:rsidP="001E71AE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B6EB207" wp14:editId="7DC9D0D7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83185</wp:posOffset>
                      </wp:positionV>
                      <wp:extent cx="130810" cy="161925"/>
                      <wp:effectExtent l="0" t="0" r="2540" b="9525"/>
                      <wp:wrapNone/>
                      <wp:docPr id="6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030B53" id="Rectangle 10" o:spid="_x0000_s1026" style="position:absolute;margin-left:10.45pt;margin-top:6.55pt;width:10.3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AnWhBC3AAAAAc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709" w:type="dxa"/>
          </w:tcPr>
          <w:p w14:paraId="4FD8CBB1" w14:textId="1704551B" w:rsidR="001E71AE" w:rsidRPr="001E71AE" w:rsidRDefault="000136C3" w:rsidP="001E71AE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B09CD1" wp14:editId="56550742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83185</wp:posOffset>
                      </wp:positionV>
                      <wp:extent cx="130810" cy="161925"/>
                      <wp:effectExtent l="0" t="0" r="2540" b="9525"/>
                      <wp:wrapNone/>
                      <wp:docPr id="68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CB4ABF" id="Rectangle 14" o:spid="_x0000_s1026" style="position:absolute;margin-left:7.2pt;margin-top:6.55pt;width:10.3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C63ib73AAAAAc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882" w:type="dxa"/>
          </w:tcPr>
          <w:p w14:paraId="4B0B19F8" w14:textId="56B4C854" w:rsidR="001E71AE" w:rsidRPr="001E71AE" w:rsidRDefault="000136C3" w:rsidP="001E71AE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27CFBCE" wp14:editId="4F1E411D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83185</wp:posOffset>
                      </wp:positionV>
                      <wp:extent cx="130810" cy="161925"/>
                      <wp:effectExtent l="0" t="0" r="2540" b="9525"/>
                      <wp:wrapNone/>
                      <wp:docPr id="67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E8EBAD" id="Rectangle 13" o:spid="_x0000_s1026" style="position:absolute;margin-left:15.7pt;margin-top:6.55pt;width:10.3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BDcptw3AAAAAcBAAAP&#10;AAAAAAAAAAAAAAAAAGAEAABkcnMvZG93bnJldi54bWxQSwUGAAAAAAQABADzAAAAaQUAAAAA&#10;"/>
                  </w:pict>
                </mc:Fallback>
              </mc:AlternateContent>
            </w:r>
          </w:p>
        </w:tc>
      </w:tr>
      <w:tr w:rsidR="001E71AE" w:rsidRPr="001E71AE" w14:paraId="15A8D450" w14:textId="77777777" w:rsidTr="001E71AE">
        <w:tc>
          <w:tcPr>
            <w:tcW w:w="5070" w:type="dxa"/>
          </w:tcPr>
          <w:p w14:paraId="2E6F09AF" w14:textId="77777777" w:rsidR="001E71AE" w:rsidRPr="001E71AE" w:rsidRDefault="00FD6FA4" w:rsidP="001E71AE">
            <w:pPr>
              <w:spacing w:before="120"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sparcie dla mikroprzedsiębiorstw</w:t>
            </w:r>
          </w:p>
        </w:tc>
        <w:tc>
          <w:tcPr>
            <w:tcW w:w="850" w:type="dxa"/>
          </w:tcPr>
          <w:p w14:paraId="74D3594F" w14:textId="71B988D2" w:rsidR="001E71AE" w:rsidRDefault="000136C3" w:rsidP="001E71AE">
            <w:pPr>
              <w:spacing w:before="120" w:after="120"/>
              <w:jc w:val="center"/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FD4EDAB" wp14:editId="79273F6F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63500</wp:posOffset>
                      </wp:positionV>
                      <wp:extent cx="130810" cy="161925"/>
                      <wp:effectExtent l="0" t="0" r="2540" b="9525"/>
                      <wp:wrapNone/>
                      <wp:docPr id="6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F19844" id="Rectangle 16" o:spid="_x0000_s1026" style="position:absolute;margin-left:12.25pt;margin-top:5pt;width:10.3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"/>
                  </w:pict>
                </mc:Fallback>
              </mc:AlternateContent>
            </w:r>
          </w:p>
        </w:tc>
        <w:tc>
          <w:tcPr>
            <w:tcW w:w="851" w:type="dxa"/>
          </w:tcPr>
          <w:p w14:paraId="6B162AA0" w14:textId="03B5D9AD" w:rsidR="001E71AE" w:rsidRDefault="000136C3" w:rsidP="001E71AE">
            <w:pPr>
              <w:spacing w:before="120" w:after="120"/>
              <w:jc w:val="center"/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6AE9F2D" wp14:editId="43A3F334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63500</wp:posOffset>
                      </wp:positionV>
                      <wp:extent cx="130810" cy="161925"/>
                      <wp:effectExtent l="0" t="0" r="2540" b="9525"/>
                      <wp:wrapNone/>
                      <wp:docPr id="65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349E27" id="Rectangle 17" o:spid="_x0000_s1026" style="position:absolute;margin-left:13.7pt;margin-top:5pt;width:10.3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"/>
                  </w:pict>
                </mc:Fallback>
              </mc:AlternateContent>
            </w:r>
          </w:p>
        </w:tc>
        <w:tc>
          <w:tcPr>
            <w:tcW w:w="850" w:type="dxa"/>
          </w:tcPr>
          <w:p w14:paraId="4C6E30F0" w14:textId="29C3CFED" w:rsidR="001E71AE" w:rsidRDefault="000136C3" w:rsidP="001E71AE">
            <w:pPr>
              <w:spacing w:before="120" w:after="120"/>
              <w:jc w:val="center"/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41D43F5" wp14:editId="580743E0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63500</wp:posOffset>
                      </wp:positionV>
                      <wp:extent cx="130810" cy="161925"/>
                      <wp:effectExtent l="0" t="0" r="2540" b="9525"/>
                      <wp:wrapNone/>
                      <wp:docPr id="64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206F94" id="Rectangle 18" o:spid="_x0000_s1026" style="position:absolute;margin-left:10.45pt;margin-top:5pt;width:10.3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AVtmn83AAAAAc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709" w:type="dxa"/>
          </w:tcPr>
          <w:p w14:paraId="3A5847EC" w14:textId="4E158CF8" w:rsidR="001E71AE" w:rsidRDefault="000136C3" w:rsidP="001E71AE">
            <w:pPr>
              <w:spacing w:before="120" w:after="120"/>
              <w:jc w:val="center"/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1C4FA33" wp14:editId="5F515422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63500</wp:posOffset>
                      </wp:positionV>
                      <wp:extent cx="130810" cy="161925"/>
                      <wp:effectExtent l="0" t="0" r="2540" b="9525"/>
                      <wp:wrapNone/>
                      <wp:docPr id="63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735BF1" id="Rectangle 19" o:spid="_x0000_s1026" style="position:absolute;margin-left:7.2pt;margin-top:5pt;width:10.3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"/>
                  </w:pict>
                </mc:Fallback>
              </mc:AlternateContent>
            </w:r>
          </w:p>
        </w:tc>
        <w:tc>
          <w:tcPr>
            <w:tcW w:w="882" w:type="dxa"/>
          </w:tcPr>
          <w:p w14:paraId="67CBEF51" w14:textId="1A992CFB" w:rsidR="001E71AE" w:rsidRDefault="000136C3" w:rsidP="001E71AE">
            <w:pPr>
              <w:spacing w:before="120" w:after="120"/>
              <w:jc w:val="center"/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CBF5B76" wp14:editId="32FC7820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63500</wp:posOffset>
                      </wp:positionV>
                      <wp:extent cx="130810" cy="161925"/>
                      <wp:effectExtent l="0" t="0" r="2540" b="9525"/>
                      <wp:wrapNone/>
                      <wp:docPr id="6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A8DA76" id="Rectangle 20" o:spid="_x0000_s1026" style="position:absolute;margin-left:15.7pt;margin-top:5pt;width:10.3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BxnuLO3AAAAAcBAAAP&#10;AAAAAAAAAAAAAAAAAGAEAABkcnMvZG93bnJldi54bWxQSwUGAAAAAAQABADzAAAAaQUAAAAA&#10;"/>
                  </w:pict>
                </mc:Fallback>
              </mc:AlternateContent>
            </w:r>
          </w:p>
        </w:tc>
      </w:tr>
      <w:tr w:rsidR="001E71AE" w:rsidRPr="001E71AE" w14:paraId="1AF55951" w14:textId="77777777" w:rsidTr="001E71AE">
        <w:tc>
          <w:tcPr>
            <w:tcW w:w="5070" w:type="dxa"/>
          </w:tcPr>
          <w:p w14:paraId="08E5CB65" w14:textId="77777777" w:rsidR="001E71AE" w:rsidRPr="001E71AE" w:rsidRDefault="00FD6FA4" w:rsidP="001E71AE">
            <w:pPr>
              <w:spacing w:before="120"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ezpieczeństwo publiczne</w:t>
            </w:r>
          </w:p>
        </w:tc>
        <w:tc>
          <w:tcPr>
            <w:tcW w:w="850" w:type="dxa"/>
          </w:tcPr>
          <w:p w14:paraId="72B89C5C" w14:textId="5B00B0D0" w:rsidR="001E71AE" w:rsidRPr="001E71AE" w:rsidRDefault="000136C3" w:rsidP="001E71AE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42464AF" wp14:editId="7468292E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540" b="9525"/>
                      <wp:wrapNone/>
                      <wp:docPr id="6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9376E4" id="Rectangle 15" o:spid="_x0000_s1026" style="position:absolute;margin-left:12.25pt;margin-top:4.05pt;width:10.3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BYw9hW3AAAAAY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851" w:type="dxa"/>
          </w:tcPr>
          <w:p w14:paraId="2F5357E1" w14:textId="581614F2" w:rsidR="001E71AE" w:rsidRPr="001E71AE" w:rsidRDefault="000136C3" w:rsidP="001E71AE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3374480" wp14:editId="69A773E5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540" b="9525"/>
                      <wp:wrapNone/>
                      <wp:docPr id="60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8344D4" id="Rectangle 23" o:spid="_x0000_s1026" style="position:absolute;margin-left:13.7pt;margin-top:4.05pt;width:10.3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B7ppRa3AAAAAY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850" w:type="dxa"/>
          </w:tcPr>
          <w:p w14:paraId="2B5F204A" w14:textId="640EA84D" w:rsidR="001E71AE" w:rsidRPr="001E71AE" w:rsidRDefault="000136C3" w:rsidP="001E71AE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A4B9B73" wp14:editId="76D853AA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540" b="9525"/>
                      <wp:wrapNone/>
                      <wp:docPr id="59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923B2A" id="Rectangle 22" o:spid="_x0000_s1026" style="position:absolute;margin-left:10.45pt;margin-top:4.05pt;width:10.3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AIrJ4W3AAAAAY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709" w:type="dxa"/>
          </w:tcPr>
          <w:p w14:paraId="7B6690A5" w14:textId="4DCEC0D8" w:rsidR="001E71AE" w:rsidRPr="001E71AE" w:rsidRDefault="000136C3" w:rsidP="001E71AE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197400D" wp14:editId="64DB5813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540" b="9525"/>
                      <wp:wrapNone/>
                      <wp:docPr id="5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356D5D" id="Rectangle 21" o:spid="_x0000_s1026" style="position:absolute;margin-left:7.2pt;margin-top:4.05pt;width:10.3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DsHXMV3AAAAAY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882" w:type="dxa"/>
          </w:tcPr>
          <w:p w14:paraId="28C7FB03" w14:textId="44E3477E" w:rsidR="001E71AE" w:rsidRPr="001E71AE" w:rsidRDefault="000136C3" w:rsidP="001E71AE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281122F" wp14:editId="4668FDF4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540" b="9525"/>
                      <wp:wrapNone/>
                      <wp:docPr id="57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DF56A2" id="Rectangle 28" o:spid="_x0000_s1026" style="position:absolute;margin-left:15.7pt;margin-top:4.05pt;width:10.3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C0ZWZU3AAAAAYBAAAP&#10;AAAAAAAAAAAAAAAAAGAEAABkcnMvZG93bnJldi54bWxQSwUGAAAAAAQABADzAAAAaQUAAAAA&#10;"/>
                  </w:pict>
                </mc:Fallback>
              </mc:AlternateContent>
            </w:r>
          </w:p>
        </w:tc>
      </w:tr>
      <w:tr w:rsidR="001E71AE" w:rsidRPr="001E71AE" w14:paraId="5E4E2158" w14:textId="77777777" w:rsidTr="001E71AE">
        <w:tc>
          <w:tcPr>
            <w:tcW w:w="5070" w:type="dxa"/>
          </w:tcPr>
          <w:p w14:paraId="517026E1" w14:textId="77777777" w:rsidR="001E71AE" w:rsidRPr="001E71AE" w:rsidRDefault="00FD6FA4" w:rsidP="001E71AE">
            <w:pPr>
              <w:spacing w:before="120"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omunikacja w obrębie gminy (połączenia drogowe, stan dróg)</w:t>
            </w:r>
          </w:p>
        </w:tc>
        <w:tc>
          <w:tcPr>
            <w:tcW w:w="850" w:type="dxa"/>
          </w:tcPr>
          <w:p w14:paraId="56907741" w14:textId="3CB8C5E8" w:rsidR="001E71AE" w:rsidRPr="001E71AE" w:rsidRDefault="000136C3" w:rsidP="001E71AE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CA35849" wp14:editId="7117E4FE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93980</wp:posOffset>
                      </wp:positionV>
                      <wp:extent cx="130810" cy="161925"/>
                      <wp:effectExtent l="0" t="0" r="2540" b="9525"/>
                      <wp:wrapNone/>
                      <wp:docPr id="56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094658" id="Rectangle 27" o:spid="_x0000_s1026" style="position:absolute;margin-left:13.95pt;margin-top:7.4pt;width:10.3pt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"/>
                  </w:pict>
                </mc:Fallback>
              </mc:AlternateContent>
            </w:r>
          </w:p>
        </w:tc>
        <w:tc>
          <w:tcPr>
            <w:tcW w:w="851" w:type="dxa"/>
          </w:tcPr>
          <w:p w14:paraId="7F3BD991" w14:textId="62F0DEAE" w:rsidR="001E71AE" w:rsidRPr="001E71AE" w:rsidRDefault="000136C3" w:rsidP="001E71AE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17EBFBE" wp14:editId="6C5A6566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93980</wp:posOffset>
                      </wp:positionV>
                      <wp:extent cx="130810" cy="161925"/>
                      <wp:effectExtent l="0" t="0" r="2540" b="9525"/>
                      <wp:wrapNone/>
                      <wp:docPr id="55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1DA088" id="Rectangle 26" o:spid="_x0000_s1026" style="position:absolute;margin-left:13.7pt;margin-top:7.4pt;width:10.3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BBSOPR3AAAAAc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850" w:type="dxa"/>
          </w:tcPr>
          <w:p w14:paraId="36169187" w14:textId="62989CEE" w:rsidR="001E71AE" w:rsidRPr="001E71AE" w:rsidRDefault="000136C3" w:rsidP="001E71AE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68E909F" wp14:editId="6A1FD76F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93980</wp:posOffset>
                      </wp:positionV>
                      <wp:extent cx="130810" cy="161925"/>
                      <wp:effectExtent l="0" t="0" r="2540" b="9525"/>
                      <wp:wrapNone/>
                      <wp:docPr id="54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2ECCB7" id="Rectangle 25" o:spid="_x0000_s1026" style="position:absolute;margin-left:10.45pt;margin-top:7.4pt;width:10.3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DTEs3R3AAAAAc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709" w:type="dxa"/>
          </w:tcPr>
          <w:p w14:paraId="1AD9B9A4" w14:textId="67F15A87" w:rsidR="001E71AE" w:rsidRPr="001E71AE" w:rsidRDefault="000136C3" w:rsidP="001E71AE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64F113B" wp14:editId="1092B9DF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93980</wp:posOffset>
                      </wp:positionV>
                      <wp:extent cx="130810" cy="161925"/>
                      <wp:effectExtent l="0" t="0" r="2540" b="9525"/>
                      <wp:wrapNone/>
                      <wp:docPr id="53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A0A301" id="Rectangle 24" o:spid="_x0000_s1026" style="position:absolute;margin-left:7.2pt;margin-top:7.4pt;width:10.3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"/>
                  </w:pict>
                </mc:Fallback>
              </mc:AlternateContent>
            </w:r>
          </w:p>
        </w:tc>
        <w:tc>
          <w:tcPr>
            <w:tcW w:w="882" w:type="dxa"/>
          </w:tcPr>
          <w:p w14:paraId="2DB39B00" w14:textId="7BE8EB50" w:rsidR="001E71AE" w:rsidRPr="001E71AE" w:rsidRDefault="000136C3" w:rsidP="001E71AE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254ECBD" wp14:editId="58D4EF30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93980</wp:posOffset>
                      </wp:positionV>
                      <wp:extent cx="130810" cy="161925"/>
                      <wp:effectExtent l="0" t="0" r="2540" b="9525"/>
                      <wp:wrapNone/>
                      <wp:docPr id="5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CED7C4" id="Rectangle 32" o:spid="_x0000_s1026" style="position:absolute;margin-left:15.7pt;margin-top:7.4pt;width:10.3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C3Okbj3AAAAAcBAAAP&#10;AAAAAAAAAAAAAAAAAGAEAABkcnMvZG93bnJldi54bWxQSwUGAAAAAAQABADzAAAAaQUAAAAA&#10;"/>
                  </w:pict>
                </mc:Fallback>
              </mc:AlternateContent>
            </w:r>
          </w:p>
        </w:tc>
      </w:tr>
      <w:tr w:rsidR="001E71AE" w:rsidRPr="001E71AE" w14:paraId="43F52B1A" w14:textId="77777777" w:rsidTr="001E71AE">
        <w:tc>
          <w:tcPr>
            <w:tcW w:w="5070" w:type="dxa"/>
          </w:tcPr>
          <w:p w14:paraId="76621EB5" w14:textId="77777777" w:rsidR="001E71AE" w:rsidRPr="001E71AE" w:rsidRDefault="00FD6FA4" w:rsidP="001E71AE">
            <w:pPr>
              <w:spacing w:before="120"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ostępność infrastruktury technicznej i komunalnej</w:t>
            </w:r>
          </w:p>
        </w:tc>
        <w:tc>
          <w:tcPr>
            <w:tcW w:w="850" w:type="dxa"/>
          </w:tcPr>
          <w:p w14:paraId="2D40FB9E" w14:textId="71AF8AE4" w:rsidR="001E71AE" w:rsidRPr="001E71AE" w:rsidRDefault="000136C3" w:rsidP="001E71AE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F0ABC25" wp14:editId="5E11F34C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04140</wp:posOffset>
                      </wp:positionV>
                      <wp:extent cx="130810" cy="161925"/>
                      <wp:effectExtent l="0" t="0" r="2540" b="9525"/>
                      <wp:wrapNone/>
                      <wp:docPr id="5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C1D0C4" id="Rectangle 31" o:spid="_x0000_s1026" style="position:absolute;margin-left:12.25pt;margin-top:8.2pt;width:10.3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"/>
                  </w:pict>
                </mc:Fallback>
              </mc:AlternateContent>
            </w:r>
          </w:p>
        </w:tc>
        <w:tc>
          <w:tcPr>
            <w:tcW w:w="851" w:type="dxa"/>
          </w:tcPr>
          <w:p w14:paraId="3101AB99" w14:textId="35352BC2" w:rsidR="001E71AE" w:rsidRPr="001E71AE" w:rsidRDefault="000136C3" w:rsidP="001E71AE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9E094BD" wp14:editId="29622514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104140</wp:posOffset>
                      </wp:positionV>
                      <wp:extent cx="130810" cy="161925"/>
                      <wp:effectExtent l="0" t="0" r="2540" b="9525"/>
                      <wp:wrapNone/>
                      <wp:docPr id="50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69EF31" id="Rectangle 29" o:spid="_x0000_s1026" style="position:absolute;margin-left:16.05pt;margin-top:8.2pt;width:10.3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A/Yvtk3AAAAAc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850" w:type="dxa"/>
          </w:tcPr>
          <w:p w14:paraId="2820E633" w14:textId="02CBA7E4" w:rsidR="001E71AE" w:rsidRPr="001E71AE" w:rsidRDefault="000136C3" w:rsidP="001E71AE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7B6D11B" wp14:editId="76CBC82F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104140</wp:posOffset>
                      </wp:positionV>
                      <wp:extent cx="130810" cy="161925"/>
                      <wp:effectExtent l="0" t="0" r="2540" b="9525"/>
                      <wp:wrapNone/>
                      <wp:docPr id="49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117844" id="Rectangle 30" o:spid="_x0000_s1026" style="position:absolute;margin-left:10.45pt;margin-top:8.2pt;width:10.3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Atb/B63AAAAAc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709" w:type="dxa"/>
          </w:tcPr>
          <w:p w14:paraId="112BEF4C" w14:textId="53D60300" w:rsidR="001E71AE" w:rsidRPr="001E71AE" w:rsidRDefault="000136C3" w:rsidP="001E71AE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B80C65C" wp14:editId="5E53E71C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04140</wp:posOffset>
                      </wp:positionV>
                      <wp:extent cx="130810" cy="161925"/>
                      <wp:effectExtent l="0" t="0" r="2540" b="9525"/>
                      <wp:wrapNone/>
                      <wp:docPr id="48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1EE183" id="Rectangle 41" o:spid="_x0000_s1026" style="position:absolute;margin-left:7.2pt;margin-top:8.2pt;width:10.3pt;height:1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Cw68bD3AAAAAc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882" w:type="dxa"/>
          </w:tcPr>
          <w:p w14:paraId="5D87F5FF" w14:textId="102B93D9" w:rsidR="001E71AE" w:rsidRPr="001E71AE" w:rsidRDefault="000136C3" w:rsidP="001E71AE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6469131" wp14:editId="32736662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104140</wp:posOffset>
                      </wp:positionV>
                      <wp:extent cx="130810" cy="161925"/>
                      <wp:effectExtent l="0" t="0" r="2540" b="9525"/>
                      <wp:wrapNone/>
                      <wp:docPr id="47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0AEABF" id="Rectangle 42" o:spid="_x0000_s1026" style="position:absolute;margin-left:15.7pt;margin-top:8.2pt;width:10.3pt;height:1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"/>
                  </w:pict>
                </mc:Fallback>
              </mc:AlternateContent>
            </w:r>
          </w:p>
        </w:tc>
      </w:tr>
      <w:tr w:rsidR="001E71AE" w:rsidRPr="001E71AE" w14:paraId="1B60461E" w14:textId="77777777" w:rsidTr="001E71AE">
        <w:tc>
          <w:tcPr>
            <w:tcW w:w="5070" w:type="dxa"/>
          </w:tcPr>
          <w:p w14:paraId="2F835AC4" w14:textId="77777777" w:rsidR="001E71AE" w:rsidRPr="001E71AE" w:rsidRDefault="00FD6FA4" w:rsidP="001E71AE">
            <w:pPr>
              <w:spacing w:before="120"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trzymanie ulic, chodników i zieleni</w:t>
            </w:r>
          </w:p>
        </w:tc>
        <w:tc>
          <w:tcPr>
            <w:tcW w:w="850" w:type="dxa"/>
          </w:tcPr>
          <w:p w14:paraId="5D3DCE45" w14:textId="55444AB8" w:rsidR="001E71AE" w:rsidRPr="001E71AE" w:rsidRDefault="000136C3" w:rsidP="001E71AE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C3CA924" wp14:editId="3A89D885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67310</wp:posOffset>
                      </wp:positionV>
                      <wp:extent cx="130810" cy="161925"/>
                      <wp:effectExtent l="0" t="0" r="2540" b="9525"/>
                      <wp:wrapNone/>
                      <wp:docPr id="4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8F36E7" id="Rectangle 36" o:spid="_x0000_s1026" style="position:absolute;margin-left:12.25pt;margin-top:5.3pt;width:10.3pt;height:1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BBknsr3AAAAAc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851" w:type="dxa"/>
          </w:tcPr>
          <w:p w14:paraId="271F0855" w14:textId="0FF5EFE5" w:rsidR="001E71AE" w:rsidRPr="001E71AE" w:rsidRDefault="000136C3" w:rsidP="001E71AE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E31A797" wp14:editId="363E52A9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67310</wp:posOffset>
                      </wp:positionV>
                      <wp:extent cx="130810" cy="161925"/>
                      <wp:effectExtent l="0" t="0" r="2540" b="9525"/>
                      <wp:wrapNone/>
                      <wp:docPr id="45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030589" id="Rectangle 38" o:spid="_x0000_s1026" style="position:absolute;margin-left:16.05pt;margin-top:5.3pt;width:10.3pt;height:1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"/>
                  </w:pict>
                </mc:Fallback>
              </mc:AlternateContent>
            </w:r>
          </w:p>
        </w:tc>
        <w:tc>
          <w:tcPr>
            <w:tcW w:w="850" w:type="dxa"/>
          </w:tcPr>
          <w:p w14:paraId="6C8F617E" w14:textId="1E99A862" w:rsidR="001E71AE" w:rsidRPr="001E71AE" w:rsidRDefault="000136C3" w:rsidP="001E71AE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1F719B4" wp14:editId="53A5E6F2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67310</wp:posOffset>
                      </wp:positionV>
                      <wp:extent cx="130810" cy="161925"/>
                      <wp:effectExtent l="0" t="0" r="2540" b="9525"/>
                      <wp:wrapNone/>
                      <wp:docPr id="44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2A0974" id="Rectangle 37" o:spid="_x0000_s1026" style="position:absolute;margin-left:10.45pt;margin-top:5.3pt;width:10.3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"/>
                  </w:pict>
                </mc:Fallback>
              </mc:AlternateContent>
            </w:r>
          </w:p>
        </w:tc>
        <w:tc>
          <w:tcPr>
            <w:tcW w:w="709" w:type="dxa"/>
          </w:tcPr>
          <w:p w14:paraId="539C1CF4" w14:textId="5318BF73" w:rsidR="001E71AE" w:rsidRPr="001E71AE" w:rsidRDefault="000136C3" w:rsidP="001E71AE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FA20408" wp14:editId="7774B38A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67310</wp:posOffset>
                      </wp:positionV>
                      <wp:extent cx="130810" cy="161925"/>
                      <wp:effectExtent l="0" t="0" r="2540" b="9525"/>
                      <wp:wrapNone/>
                      <wp:docPr id="43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6D56B8" id="Rectangle 40" o:spid="_x0000_s1026" style="position:absolute;margin-left:7.2pt;margin-top:5.3pt;width:10.3pt;height:1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"/>
                  </w:pict>
                </mc:Fallback>
              </mc:AlternateContent>
            </w:r>
          </w:p>
        </w:tc>
        <w:tc>
          <w:tcPr>
            <w:tcW w:w="882" w:type="dxa"/>
          </w:tcPr>
          <w:p w14:paraId="270F91FC" w14:textId="00C62C6D" w:rsidR="001E71AE" w:rsidRPr="001E71AE" w:rsidRDefault="000136C3" w:rsidP="001E71AE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5816146" wp14:editId="0EC398B6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67310</wp:posOffset>
                      </wp:positionV>
                      <wp:extent cx="130810" cy="161925"/>
                      <wp:effectExtent l="0" t="0" r="2540" b="9525"/>
                      <wp:wrapNone/>
                      <wp:docPr id="42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C3A847" id="Rectangle 39" o:spid="_x0000_s1026" style="position:absolute;margin-left:15.7pt;margin-top:5.3pt;width:10.3pt;height:1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AqpPRE3AAAAAcBAAAP&#10;AAAAAAAAAAAAAAAAAGAEAABkcnMvZG93bnJldi54bWxQSwUGAAAAAAQABADzAAAAaQUAAAAA&#10;"/>
                  </w:pict>
                </mc:Fallback>
              </mc:AlternateContent>
            </w:r>
          </w:p>
        </w:tc>
      </w:tr>
      <w:tr w:rsidR="001E71AE" w:rsidRPr="001E71AE" w14:paraId="25CD53E9" w14:textId="77777777" w:rsidTr="001E71AE">
        <w:tc>
          <w:tcPr>
            <w:tcW w:w="5070" w:type="dxa"/>
          </w:tcPr>
          <w:p w14:paraId="576EB102" w14:textId="77777777" w:rsidR="001E71AE" w:rsidRPr="001E71AE" w:rsidRDefault="00FD6FA4" w:rsidP="001E71AE">
            <w:pPr>
              <w:spacing w:before="120"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omocja przedsiębiorczości</w:t>
            </w:r>
          </w:p>
        </w:tc>
        <w:tc>
          <w:tcPr>
            <w:tcW w:w="850" w:type="dxa"/>
          </w:tcPr>
          <w:p w14:paraId="4C8977D6" w14:textId="681C4B02" w:rsidR="001E71AE" w:rsidRPr="001E71AE" w:rsidRDefault="000136C3" w:rsidP="001E71AE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F7DA75F" wp14:editId="237F5CEA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71120</wp:posOffset>
                      </wp:positionV>
                      <wp:extent cx="130810" cy="161925"/>
                      <wp:effectExtent l="0" t="0" r="2540" b="9525"/>
                      <wp:wrapNone/>
                      <wp:docPr id="41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0DC8BD" id="Rectangle 34" o:spid="_x0000_s1026" style="position:absolute;margin-left:10.45pt;margin-top:5.6pt;width:10.3pt;height:1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BqAEn23AAAAAc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851" w:type="dxa"/>
          </w:tcPr>
          <w:p w14:paraId="50C72BFA" w14:textId="0DEFCC50" w:rsidR="001E71AE" w:rsidRPr="001E71AE" w:rsidRDefault="000136C3" w:rsidP="001E71AE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28AEBEA" wp14:editId="4A071CFC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71120</wp:posOffset>
                      </wp:positionV>
                      <wp:extent cx="130810" cy="161925"/>
                      <wp:effectExtent l="0" t="0" r="2540" b="9525"/>
                      <wp:wrapNone/>
                      <wp:docPr id="40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86599B" id="Rectangle 44" o:spid="_x0000_s1026" style="position:absolute;margin-left:13.7pt;margin-top:5.6pt;width:10.3pt;height:1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"/>
                  </w:pict>
                </mc:Fallback>
              </mc:AlternateContent>
            </w:r>
          </w:p>
        </w:tc>
        <w:tc>
          <w:tcPr>
            <w:tcW w:w="850" w:type="dxa"/>
          </w:tcPr>
          <w:p w14:paraId="03EEEA7E" w14:textId="32CB087F" w:rsidR="001E71AE" w:rsidRPr="001E71AE" w:rsidRDefault="000136C3" w:rsidP="001E71AE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68921FB" wp14:editId="51C2A1EE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71120</wp:posOffset>
                      </wp:positionV>
                      <wp:extent cx="130810" cy="161925"/>
                      <wp:effectExtent l="0" t="0" r="2540" b="9525"/>
                      <wp:wrapNone/>
                      <wp:docPr id="39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E0143" id="Rectangle 33" o:spid="_x0000_s1026" style="position:absolute;margin-left:10.45pt;margin-top:5.6pt;width:10.3pt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BqAEn23AAAAAc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709" w:type="dxa"/>
          </w:tcPr>
          <w:p w14:paraId="7FA6A0FC" w14:textId="226ACD1D" w:rsidR="001E71AE" w:rsidRPr="001E71AE" w:rsidRDefault="000136C3" w:rsidP="001E71AE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5E9A04F" wp14:editId="6F837D4C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71120</wp:posOffset>
                      </wp:positionV>
                      <wp:extent cx="130810" cy="161925"/>
                      <wp:effectExtent l="0" t="0" r="2540" b="9525"/>
                      <wp:wrapNone/>
                      <wp:docPr id="38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F454D" id="Rectangle 35" o:spid="_x0000_s1026" style="position:absolute;margin-left:7.2pt;margin-top:5.6pt;width:10.3pt;height:1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D3hH9P3AAAAAc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882" w:type="dxa"/>
          </w:tcPr>
          <w:p w14:paraId="367AF31C" w14:textId="56745EF2" w:rsidR="001E71AE" w:rsidRPr="001E71AE" w:rsidRDefault="000136C3" w:rsidP="001E71AE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EB7AF91" wp14:editId="4E05FAD3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71120</wp:posOffset>
                      </wp:positionV>
                      <wp:extent cx="130810" cy="161925"/>
                      <wp:effectExtent l="0" t="0" r="2540" b="9525"/>
                      <wp:wrapNone/>
                      <wp:docPr id="37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BF2399" id="Rectangle 43" o:spid="_x0000_s1026" style="position:absolute;margin-left:15.7pt;margin-top:5.6pt;width:10.3pt;height:1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AOKMLE3AAAAAcBAAAP&#10;AAAAAAAAAAAAAAAAAGAEAABkcnMvZG93bnJldi54bWxQSwUGAAAAAAQABADzAAAAaQUAAAAA&#10;"/>
                  </w:pict>
                </mc:Fallback>
              </mc:AlternateContent>
            </w:r>
          </w:p>
        </w:tc>
      </w:tr>
      <w:tr w:rsidR="00FD6FA4" w:rsidRPr="001E71AE" w14:paraId="51A204BA" w14:textId="77777777" w:rsidTr="00FD6FA4">
        <w:tc>
          <w:tcPr>
            <w:tcW w:w="5070" w:type="dxa"/>
          </w:tcPr>
          <w:p w14:paraId="5118EA36" w14:textId="77777777" w:rsidR="00FD6FA4" w:rsidRPr="001E71AE" w:rsidRDefault="00FD6FA4" w:rsidP="00FE6F65">
            <w:pPr>
              <w:spacing w:before="120"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romocja Gminy </w:t>
            </w:r>
            <w:r w:rsidR="00BE5EA3">
              <w:rPr>
                <w:rFonts w:ascii="Calibri" w:hAnsi="Calibri" w:cs="Calibri"/>
                <w:sz w:val="24"/>
                <w:szCs w:val="24"/>
              </w:rPr>
              <w:t>Rusinów</w:t>
            </w:r>
          </w:p>
        </w:tc>
        <w:tc>
          <w:tcPr>
            <w:tcW w:w="850" w:type="dxa"/>
          </w:tcPr>
          <w:p w14:paraId="43DDE7EB" w14:textId="726C27E2" w:rsidR="00FD6FA4" w:rsidRPr="001E71AE" w:rsidRDefault="000136C3" w:rsidP="00FE6F65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7D748B6" wp14:editId="16A5D1BE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71120</wp:posOffset>
                      </wp:positionV>
                      <wp:extent cx="130810" cy="161925"/>
                      <wp:effectExtent l="0" t="0" r="2540" b="9525"/>
                      <wp:wrapNone/>
                      <wp:docPr id="3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FD9504" id="Rectangle 46" o:spid="_x0000_s1026" style="position:absolute;margin-left:10.45pt;margin-top:5.6pt;width:10.3pt;height:12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BqAEn23AAAAAc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851" w:type="dxa"/>
          </w:tcPr>
          <w:p w14:paraId="3316F518" w14:textId="4C6D3032" w:rsidR="00FD6FA4" w:rsidRPr="001E71AE" w:rsidRDefault="000136C3" w:rsidP="00FE6F65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90D2B7C" wp14:editId="7B38C868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71120</wp:posOffset>
                      </wp:positionV>
                      <wp:extent cx="130810" cy="161925"/>
                      <wp:effectExtent l="0" t="0" r="2540" b="9525"/>
                      <wp:wrapNone/>
                      <wp:docPr id="35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7587D" id="Rectangle 49" o:spid="_x0000_s1026" style="position:absolute;margin-left:13.7pt;margin-top:5.6pt;width:10.3pt;height:1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"/>
                  </w:pict>
                </mc:Fallback>
              </mc:AlternateContent>
            </w:r>
          </w:p>
        </w:tc>
        <w:tc>
          <w:tcPr>
            <w:tcW w:w="850" w:type="dxa"/>
          </w:tcPr>
          <w:p w14:paraId="12C56194" w14:textId="3FE0637E" w:rsidR="00FD6FA4" w:rsidRPr="001E71AE" w:rsidRDefault="000136C3" w:rsidP="00FE6F65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94A04D2" wp14:editId="6206F48B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71120</wp:posOffset>
                      </wp:positionV>
                      <wp:extent cx="130810" cy="161925"/>
                      <wp:effectExtent l="0" t="0" r="2540" b="9525"/>
                      <wp:wrapNone/>
                      <wp:docPr id="34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00F436" id="Rectangle 45" o:spid="_x0000_s1026" style="position:absolute;margin-left:10.45pt;margin-top:5.6pt;width:10.3pt;height:1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BqAEn23AAAAAc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709" w:type="dxa"/>
          </w:tcPr>
          <w:p w14:paraId="393D25A9" w14:textId="5B04C4FE" w:rsidR="00FD6FA4" w:rsidRPr="001E71AE" w:rsidRDefault="000136C3" w:rsidP="00FE6F65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7A7BEC9" wp14:editId="3EA5002E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71120</wp:posOffset>
                      </wp:positionV>
                      <wp:extent cx="130810" cy="161925"/>
                      <wp:effectExtent l="0" t="0" r="2540" b="9525"/>
                      <wp:wrapNone/>
                      <wp:docPr id="33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D8D248" id="Rectangle 47" o:spid="_x0000_s1026" style="position:absolute;margin-left:7.2pt;margin-top:5.6pt;width:10.3pt;height:1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D3hH9P3AAAAAc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882" w:type="dxa"/>
          </w:tcPr>
          <w:p w14:paraId="79DA9564" w14:textId="5493A35B" w:rsidR="00FD6FA4" w:rsidRPr="001E71AE" w:rsidRDefault="000136C3" w:rsidP="00FE6F65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94EFE56" wp14:editId="636C80BC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71120</wp:posOffset>
                      </wp:positionV>
                      <wp:extent cx="130810" cy="161925"/>
                      <wp:effectExtent l="0" t="0" r="2540" b="9525"/>
                      <wp:wrapNone/>
                      <wp:docPr id="32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453AFC" id="Rectangle 48" o:spid="_x0000_s1026" style="position:absolute;margin-left:15.7pt;margin-top:5.6pt;width:10.3pt;height:1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AOKMLE3AAAAAcBAAAP&#10;AAAAAAAAAAAAAAAAAGAEAABkcnMvZG93bnJldi54bWxQSwUGAAAAAAQABADzAAAAaQUAAAAA&#10;"/>
                  </w:pict>
                </mc:Fallback>
              </mc:AlternateContent>
            </w:r>
          </w:p>
        </w:tc>
      </w:tr>
      <w:tr w:rsidR="00FD6FA4" w:rsidRPr="001E71AE" w14:paraId="1214FC2B" w14:textId="77777777" w:rsidTr="00FD6FA4">
        <w:tc>
          <w:tcPr>
            <w:tcW w:w="5070" w:type="dxa"/>
          </w:tcPr>
          <w:p w14:paraId="4F9C46E2" w14:textId="77777777" w:rsidR="00FD6FA4" w:rsidRPr="001E71AE" w:rsidRDefault="00FD6FA4" w:rsidP="00FE6F65">
            <w:pPr>
              <w:spacing w:before="120"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dukacja, szkolenia, konferencje, kursy, doradztwo</w:t>
            </w:r>
          </w:p>
        </w:tc>
        <w:tc>
          <w:tcPr>
            <w:tcW w:w="850" w:type="dxa"/>
          </w:tcPr>
          <w:p w14:paraId="39583AD9" w14:textId="5334A667" w:rsidR="00FD6FA4" w:rsidRPr="001E71AE" w:rsidRDefault="000136C3" w:rsidP="00FE6F65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67FF080" wp14:editId="4DA522CB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71120</wp:posOffset>
                      </wp:positionV>
                      <wp:extent cx="130810" cy="161925"/>
                      <wp:effectExtent l="0" t="0" r="2540" b="9525"/>
                      <wp:wrapNone/>
                      <wp:docPr id="3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9F0CFB" id="Rectangle 51" o:spid="_x0000_s1026" style="position:absolute;margin-left:10.45pt;margin-top:5.6pt;width:10.3pt;height:12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BqAEn23AAAAAc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851" w:type="dxa"/>
          </w:tcPr>
          <w:p w14:paraId="08D65C25" w14:textId="4E67FA5C" w:rsidR="00FD6FA4" w:rsidRPr="001E71AE" w:rsidRDefault="000136C3" w:rsidP="00FE6F65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53A2E60" wp14:editId="23E9763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71120</wp:posOffset>
                      </wp:positionV>
                      <wp:extent cx="130810" cy="161925"/>
                      <wp:effectExtent l="0" t="0" r="2540" b="9525"/>
                      <wp:wrapNone/>
                      <wp:docPr id="30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F59955" id="Rectangle 54" o:spid="_x0000_s1026" style="position:absolute;margin-left:13.7pt;margin-top:5.6pt;width:10.3pt;height:1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"/>
                  </w:pict>
                </mc:Fallback>
              </mc:AlternateContent>
            </w:r>
          </w:p>
        </w:tc>
        <w:tc>
          <w:tcPr>
            <w:tcW w:w="850" w:type="dxa"/>
          </w:tcPr>
          <w:p w14:paraId="2299AB98" w14:textId="5FD348EA" w:rsidR="00FD6FA4" w:rsidRPr="001E71AE" w:rsidRDefault="000136C3" w:rsidP="00FE6F65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411E47A" wp14:editId="0581CE48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71120</wp:posOffset>
                      </wp:positionV>
                      <wp:extent cx="130810" cy="161925"/>
                      <wp:effectExtent l="0" t="0" r="2540" b="9525"/>
                      <wp:wrapNone/>
                      <wp:docPr id="29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260838" id="Rectangle 50" o:spid="_x0000_s1026" style="position:absolute;margin-left:10.45pt;margin-top:5.6pt;width:10.3pt;height:12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BqAEn23AAAAAc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709" w:type="dxa"/>
          </w:tcPr>
          <w:p w14:paraId="7C58A9E0" w14:textId="22E484FD" w:rsidR="00FD6FA4" w:rsidRPr="001E71AE" w:rsidRDefault="000136C3" w:rsidP="00FE6F65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D7700B9" wp14:editId="4E3002B4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71120</wp:posOffset>
                      </wp:positionV>
                      <wp:extent cx="130810" cy="161925"/>
                      <wp:effectExtent l="0" t="0" r="2540" b="9525"/>
                      <wp:wrapNone/>
                      <wp:docPr id="28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A6D22B" id="Rectangle 52" o:spid="_x0000_s1026" style="position:absolute;margin-left:7.2pt;margin-top:5.6pt;width:10.3pt;height:12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D3hH9P3AAAAAc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882" w:type="dxa"/>
          </w:tcPr>
          <w:p w14:paraId="7079F766" w14:textId="31AAC196" w:rsidR="00FD6FA4" w:rsidRPr="001E71AE" w:rsidRDefault="000136C3" w:rsidP="00FE6F65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963A256" wp14:editId="680562C3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71120</wp:posOffset>
                      </wp:positionV>
                      <wp:extent cx="130810" cy="161925"/>
                      <wp:effectExtent l="0" t="0" r="2540" b="9525"/>
                      <wp:wrapNone/>
                      <wp:docPr id="27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69B876" id="Rectangle 53" o:spid="_x0000_s1026" style="position:absolute;margin-left:15.7pt;margin-top:5.6pt;width:10.3pt;height:12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AOKMLE3AAAAAcBAAAP&#10;AAAAAAAAAAAAAAAAAGAEAABkcnMvZG93bnJldi54bWxQSwUGAAAAAAQABADzAAAAaQUAAAAA&#10;"/>
                  </w:pict>
                </mc:Fallback>
              </mc:AlternateContent>
            </w:r>
          </w:p>
        </w:tc>
      </w:tr>
      <w:tr w:rsidR="00FD6FA4" w:rsidRPr="001E71AE" w14:paraId="58BE017B" w14:textId="77777777" w:rsidTr="00FD6FA4">
        <w:tc>
          <w:tcPr>
            <w:tcW w:w="5070" w:type="dxa"/>
          </w:tcPr>
          <w:p w14:paraId="4A1AB7B1" w14:textId="77777777" w:rsidR="00FD6FA4" w:rsidRPr="001E71AE" w:rsidRDefault="00FD6FA4" w:rsidP="00FE6F65">
            <w:pPr>
              <w:spacing w:before="120"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ałokształt współpracy gminy z przedsiębiorcami</w:t>
            </w:r>
          </w:p>
        </w:tc>
        <w:tc>
          <w:tcPr>
            <w:tcW w:w="850" w:type="dxa"/>
          </w:tcPr>
          <w:p w14:paraId="7E05D25F" w14:textId="3558E8A4" w:rsidR="00FD6FA4" w:rsidRPr="001E71AE" w:rsidRDefault="000136C3" w:rsidP="00FE6F65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E576AB9" wp14:editId="5ED1E55C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71120</wp:posOffset>
                      </wp:positionV>
                      <wp:extent cx="130810" cy="161925"/>
                      <wp:effectExtent l="0" t="0" r="2540" b="9525"/>
                      <wp:wrapNone/>
                      <wp:docPr id="2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D956E0" id="Rectangle 56" o:spid="_x0000_s1026" style="position:absolute;margin-left:10.45pt;margin-top:5.6pt;width:10.3pt;height:12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BqAEn23AAAAAc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851" w:type="dxa"/>
          </w:tcPr>
          <w:p w14:paraId="406474E2" w14:textId="593F849F" w:rsidR="00FD6FA4" w:rsidRPr="001E71AE" w:rsidRDefault="000136C3" w:rsidP="00FE6F65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AA61EDE" wp14:editId="00305528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71120</wp:posOffset>
                      </wp:positionV>
                      <wp:extent cx="130810" cy="161925"/>
                      <wp:effectExtent l="0" t="0" r="2540" b="9525"/>
                      <wp:wrapNone/>
                      <wp:docPr id="25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B52A68" id="Rectangle 59" o:spid="_x0000_s1026" style="position:absolute;margin-left:13.7pt;margin-top:5.6pt;width:10.3pt;height:12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"/>
                  </w:pict>
                </mc:Fallback>
              </mc:AlternateContent>
            </w:r>
          </w:p>
        </w:tc>
        <w:tc>
          <w:tcPr>
            <w:tcW w:w="850" w:type="dxa"/>
          </w:tcPr>
          <w:p w14:paraId="68E4CB01" w14:textId="07006499" w:rsidR="00FD6FA4" w:rsidRPr="001E71AE" w:rsidRDefault="000136C3" w:rsidP="00FE6F65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1FACE17" wp14:editId="7F12958E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71120</wp:posOffset>
                      </wp:positionV>
                      <wp:extent cx="130810" cy="161925"/>
                      <wp:effectExtent l="0" t="0" r="2540" b="9525"/>
                      <wp:wrapNone/>
                      <wp:docPr id="24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7CE7C1" id="Rectangle 55" o:spid="_x0000_s1026" style="position:absolute;margin-left:10.45pt;margin-top:5.6pt;width:10.3pt;height:1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BqAEn23AAAAAc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709" w:type="dxa"/>
          </w:tcPr>
          <w:p w14:paraId="2C4CDB74" w14:textId="47AC0068" w:rsidR="00FD6FA4" w:rsidRPr="001E71AE" w:rsidRDefault="000136C3" w:rsidP="00FE6F65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DC11EF9" wp14:editId="16048D43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71120</wp:posOffset>
                      </wp:positionV>
                      <wp:extent cx="130810" cy="161925"/>
                      <wp:effectExtent l="0" t="0" r="2540" b="9525"/>
                      <wp:wrapNone/>
                      <wp:docPr id="23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0A9FA" id="Rectangle 57" o:spid="_x0000_s1026" style="position:absolute;margin-left:7.2pt;margin-top:5.6pt;width:10.3pt;height:12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D3hH9P3AAAAAc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882" w:type="dxa"/>
          </w:tcPr>
          <w:p w14:paraId="1B8BAECF" w14:textId="3E52BF81" w:rsidR="00FD6FA4" w:rsidRPr="001E71AE" w:rsidRDefault="000136C3" w:rsidP="00FE6F65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4CE0F65" wp14:editId="12BED735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71120</wp:posOffset>
                      </wp:positionV>
                      <wp:extent cx="130810" cy="161925"/>
                      <wp:effectExtent l="0" t="0" r="2540" b="9525"/>
                      <wp:wrapNone/>
                      <wp:docPr id="2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E69745" id="Rectangle 58" o:spid="_x0000_s1026" style="position:absolute;margin-left:15.7pt;margin-top:5.6pt;width:10.3pt;height:12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AOKMLE3AAAAAcBAAAP&#10;AAAAAAAAAAAAAAAAAGAEAABkcnMvZG93bnJldi54bWxQSwUGAAAAAAQABADzAAAAaQUAAAAA&#10;"/>
                  </w:pict>
                </mc:Fallback>
              </mc:AlternateContent>
            </w:r>
          </w:p>
        </w:tc>
      </w:tr>
      <w:tr w:rsidR="00FD6FA4" w:rsidRPr="001E71AE" w14:paraId="620AB04B" w14:textId="77777777" w:rsidTr="00FD6FA4">
        <w:tc>
          <w:tcPr>
            <w:tcW w:w="5070" w:type="dxa"/>
          </w:tcPr>
          <w:p w14:paraId="0C4BB410" w14:textId="77777777" w:rsidR="00FD6FA4" w:rsidRPr="001E71AE" w:rsidRDefault="00FD6FA4" w:rsidP="00FE6F65">
            <w:pPr>
              <w:spacing w:before="120"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Akcje promujące lokalne firmy </w:t>
            </w:r>
          </w:p>
        </w:tc>
        <w:tc>
          <w:tcPr>
            <w:tcW w:w="850" w:type="dxa"/>
          </w:tcPr>
          <w:p w14:paraId="4F477E43" w14:textId="5B85FEAA" w:rsidR="00FD6FA4" w:rsidRPr="001E71AE" w:rsidRDefault="000136C3" w:rsidP="00FE6F65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03186D5" wp14:editId="1F88BB4B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71120</wp:posOffset>
                      </wp:positionV>
                      <wp:extent cx="130810" cy="161925"/>
                      <wp:effectExtent l="0" t="0" r="2540" b="9525"/>
                      <wp:wrapNone/>
                      <wp:docPr id="2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B721CB" id="Rectangle 61" o:spid="_x0000_s1026" style="position:absolute;margin-left:10.45pt;margin-top:5.6pt;width:10.3pt;height:12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BqAEn23AAAAAc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851" w:type="dxa"/>
          </w:tcPr>
          <w:p w14:paraId="04C3AFE1" w14:textId="40586FBB" w:rsidR="00FD6FA4" w:rsidRPr="001E71AE" w:rsidRDefault="000136C3" w:rsidP="00FE6F65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70E7DDC" wp14:editId="5075555B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71120</wp:posOffset>
                      </wp:positionV>
                      <wp:extent cx="130810" cy="161925"/>
                      <wp:effectExtent l="0" t="0" r="2540" b="9525"/>
                      <wp:wrapNone/>
                      <wp:docPr id="20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8FFE9" id="Rectangle 64" o:spid="_x0000_s1026" style="position:absolute;margin-left:13.7pt;margin-top:5.6pt;width:10.3pt;height:12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"/>
                  </w:pict>
                </mc:Fallback>
              </mc:AlternateContent>
            </w:r>
          </w:p>
        </w:tc>
        <w:tc>
          <w:tcPr>
            <w:tcW w:w="850" w:type="dxa"/>
          </w:tcPr>
          <w:p w14:paraId="623EEE8D" w14:textId="15581E46" w:rsidR="00FD6FA4" w:rsidRPr="001E71AE" w:rsidRDefault="000136C3" w:rsidP="00FE6F65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1FF2AA7" wp14:editId="4B5EF7E0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71120</wp:posOffset>
                      </wp:positionV>
                      <wp:extent cx="130810" cy="161925"/>
                      <wp:effectExtent l="0" t="0" r="2540" b="9525"/>
                      <wp:wrapNone/>
                      <wp:docPr id="19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70FC86" id="Rectangle 60" o:spid="_x0000_s1026" style="position:absolute;margin-left:10.45pt;margin-top:5.6pt;width:10.3pt;height:12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BqAEn23AAAAAc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709" w:type="dxa"/>
          </w:tcPr>
          <w:p w14:paraId="235290AF" w14:textId="40C0A1A4" w:rsidR="00FD6FA4" w:rsidRPr="001E71AE" w:rsidRDefault="000136C3" w:rsidP="00FE6F65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5141851" wp14:editId="79A16C32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71120</wp:posOffset>
                      </wp:positionV>
                      <wp:extent cx="130810" cy="161925"/>
                      <wp:effectExtent l="0" t="0" r="2540" b="9525"/>
                      <wp:wrapNone/>
                      <wp:docPr id="18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0B3367" id="Rectangle 62" o:spid="_x0000_s1026" style="position:absolute;margin-left:7.2pt;margin-top:5.6pt;width:10.3pt;height:12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D3hH9P3AAAAAc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882" w:type="dxa"/>
          </w:tcPr>
          <w:p w14:paraId="31854DE9" w14:textId="61CEB501" w:rsidR="00FD6FA4" w:rsidRPr="001E71AE" w:rsidRDefault="000136C3" w:rsidP="00FE6F65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EF5B87C" wp14:editId="20E73AFD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71120</wp:posOffset>
                      </wp:positionV>
                      <wp:extent cx="130810" cy="161925"/>
                      <wp:effectExtent l="0" t="0" r="2540" b="9525"/>
                      <wp:wrapNone/>
                      <wp:docPr id="17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B1FF70" id="Rectangle 63" o:spid="_x0000_s1026" style="position:absolute;margin-left:15.7pt;margin-top:5.6pt;width:10.3pt;height:12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AOKMLE3AAAAAcBAAAP&#10;AAAAAAAAAAAAAAAAAGAEAABkcnMvZG93bnJldi54bWxQSwUGAAAAAAQABADzAAAAaQUAAAAA&#10;"/>
                  </w:pict>
                </mc:Fallback>
              </mc:AlternateContent>
            </w:r>
          </w:p>
        </w:tc>
      </w:tr>
      <w:tr w:rsidR="00FD6FA4" w:rsidRPr="001E71AE" w14:paraId="3489D9DB" w14:textId="77777777" w:rsidTr="00FD6FA4">
        <w:tc>
          <w:tcPr>
            <w:tcW w:w="5070" w:type="dxa"/>
          </w:tcPr>
          <w:p w14:paraId="4F1A267B" w14:textId="77777777" w:rsidR="00FD6FA4" w:rsidRPr="001E71AE" w:rsidRDefault="00FD6FA4" w:rsidP="00FE6F65">
            <w:pPr>
              <w:spacing w:before="120"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Wysokość podatków i opłat lokalnych</w:t>
            </w:r>
          </w:p>
        </w:tc>
        <w:tc>
          <w:tcPr>
            <w:tcW w:w="850" w:type="dxa"/>
          </w:tcPr>
          <w:p w14:paraId="3943127A" w14:textId="7C9B71FC" w:rsidR="00FD6FA4" w:rsidRPr="001E71AE" w:rsidRDefault="000136C3" w:rsidP="00FE6F65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3B35DD1" wp14:editId="5675B487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71120</wp:posOffset>
                      </wp:positionV>
                      <wp:extent cx="130810" cy="161925"/>
                      <wp:effectExtent l="0" t="0" r="2540" b="9525"/>
                      <wp:wrapNone/>
                      <wp:docPr id="1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82817A" id="Rectangle 66" o:spid="_x0000_s1026" style="position:absolute;margin-left:10.45pt;margin-top:5.6pt;width:10.3pt;height:12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BqAEn23AAAAAc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851" w:type="dxa"/>
          </w:tcPr>
          <w:p w14:paraId="5D28AB55" w14:textId="5DC7ABD3" w:rsidR="00FD6FA4" w:rsidRPr="001E71AE" w:rsidRDefault="000136C3" w:rsidP="00FE6F65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322DCA4" wp14:editId="6BF9809B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71120</wp:posOffset>
                      </wp:positionV>
                      <wp:extent cx="130810" cy="161925"/>
                      <wp:effectExtent l="0" t="0" r="2540" b="9525"/>
                      <wp:wrapNone/>
                      <wp:docPr id="15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E598A0" id="Rectangle 69" o:spid="_x0000_s1026" style="position:absolute;margin-left:13.7pt;margin-top:5.6pt;width:10.3pt;height:12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"/>
                  </w:pict>
                </mc:Fallback>
              </mc:AlternateContent>
            </w:r>
          </w:p>
        </w:tc>
        <w:tc>
          <w:tcPr>
            <w:tcW w:w="850" w:type="dxa"/>
          </w:tcPr>
          <w:p w14:paraId="7C41D3FC" w14:textId="149EB45B" w:rsidR="00FD6FA4" w:rsidRPr="001E71AE" w:rsidRDefault="000136C3" w:rsidP="00FE6F65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B773E84" wp14:editId="768CDA46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71120</wp:posOffset>
                      </wp:positionV>
                      <wp:extent cx="130810" cy="161925"/>
                      <wp:effectExtent l="0" t="0" r="2540" b="9525"/>
                      <wp:wrapNone/>
                      <wp:docPr id="14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D7D968" id="Rectangle 65" o:spid="_x0000_s1026" style="position:absolute;margin-left:10.45pt;margin-top:5.6pt;width:10.3pt;height:12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BqAEn23AAAAAc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709" w:type="dxa"/>
          </w:tcPr>
          <w:p w14:paraId="046E7146" w14:textId="3A4805C5" w:rsidR="00FD6FA4" w:rsidRPr="001E71AE" w:rsidRDefault="000136C3" w:rsidP="00FE6F65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8A63DF9" wp14:editId="3BBF7067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71120</wp:posOffset>
                      </wp:positionV>
                      <wp:extent cx="130810" cy="161925"/>
                      <wp:effectExtent l="0" t="0" r="2540" b="9525"/>
                      <wp:wrapNone/>
                      <wp:docPr id="13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303FB5" id="Rectangle 67" o:spid="_x0000_s1026" style="position:absolute;margin-left:7.2pt;margin-top:5.6pt;width:10.3pt;height:12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D3hH9P3AAAAAc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882" w:type="dxa"/>
          </w:tcPr>
          <w:p w14:paraId="1BFC2E53" w14:textId="0D21F140" w:rsidR="00FD6FA4" w:rsidRPr="001E71AE" w:rsidRDefault="000136C3" w:rsidP="00FE6F65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CA45923" wp14:editId="00991E09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71120</wp:posOffset>
                      </wp:positionV>
                      <wp:extent cx="130810" cy="161925"/>
                      <wp:effectExtent l="0" t="0" r="2540" b="9525"/>
                      <wp:wrapNone/>
                      <wp:docPr id="12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1F7442" id="Rectangle 68" o:spid="_x0000_s1026" style="position:absolute;margin-left:15.7pt;margin-top:5.6pt;width:10.3pt;height:12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AOKMLE3AAAAAcBAAAP&#10;AAAAAAAAAAAAAAAAAGAEAABkcnMvZG93bnJldi54bWxQSwUGAAAAAAQABADzAAAAaQUAAAAA&#10;"/>
                  </w:pict>
                </mc:Fallback>
              </mc:AlternateContent>
            </w:r>
          </w:p>
        </w:tc>
      </w:tr>
      <w:tr w:rsidR="00FD6FA4" w:rsidRPr="001E71AE" w14:paraId="2E16BD62" w14:textId="77777777" w:rsidTr="00FD6FA4">
        <w:tc>
          <w:tcPr>
            <w:tcW w:w="5070" w:type="dxa"/>
          </w:tcPr>
          <w:p w14:paraId="277766C6" w14:textId="77777777" w:rsidR="00FD6FA4" w:rsidRPr="001E71AE" w:rsidRDefault="00FD6FA4" w:rsidP="002D15FB">
            <w:pPr>
              <w:spacing w:before="120"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ostęp do ważnych dla przedsiębiorców informacji poprzez stron</w:t>
            </w:r>
            <w:r w:rsidR="00BD20C0">
              <w:rPr>
                <w:rFonts w:ascii="Calibri" w:hAnsi="Calibri" w:cs="Calibri"/>
                <w:sz w:val="24"/>
                <w:szCs w:val="24"/>
              </w:rPr>
              <w:t>ę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nternetowa Urzędu </w:t>
            </w:r>
            <w:r w:rsidR="002D15FB">
              <w:rPr>
                <w:rFonts w:ascii="Calibri" w:hAnsi="Calibri" w:cs="Calibri"/>
                <w:sz w:val="24"/>
                <w:szCs w:val="24"/>
              </w:rPr>
              <w:t>Gminy</w:t>
            </w:r>
          </w:p>
        </w:tc>
        <w:tc>
          <w:tcPr>
            <w:tcW w:w="850" w:type="dxa"/>
          </w:tcPr>
          <w:p w14:paraId="2AAE86F5" w14:textId="649825EF" w:rsidR="00FD6FA4" w:rsidRPr="001E71AE" w:rsidRDefault="000136C3" w:rsidP="00FE6F65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7FC9232" wp14:editId="4381C610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71120</wp:posOffset>
                      </wp:positionV>
                      <wp:extent cx="130810" cy="161925"/>
                      <wp:effectExtent l="0" t="0" r="2540" b="9525"/>
                      <wp:wrapNone/>
                      <wp:docPr id="1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7E1655" id="Rectangle 71" o:spid="_x0000_s1026" style="position:absolute;margin-left:10.45pt;margin-top:5.6pt;width:10.3pt;height:12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BqAEn23AAAAAc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851" w:type="dxa"/>
          </w:tcPr>
          <w:p w14:paraId="047C345B" w14:textId="24CAACEC" w:rsidR="00FD6FA4" w:rsidRPr="001E71AE" w:rsidRDefault="000136C3" w:rsidP="00FE6F65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F815305" wp14:editId="26FBCBEB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71120</wp:posOffset>
                      </wp:positionV>
                      <wp:extent cx="130810" cy="161925"/>
                      <wp:effectExtent l="0" t="0" r="2540" b="9525"/>
                      <wp:wrapNone/>
                      <wp:docPr id="10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3E7734" id="Rectangle 74" o:spid="_x0000_s1026" style="position:absolute;margin-left:13.7pt;margin-top:5.6pt;width:10.3pt;height:12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"/>
                  </w:pict>
                </mc:Fallback>
              </mc:AlternateContent>
            </w:r>
          </w:p>
        </w:tc>
        <w:tc>
          <w:tcPr>
            <w:tcW w:w="850" w:type="dxa"/>
          </w:tcPr>
          <w:p w14:paraId="2BF1483F" w14:textId="7670F37F" w:rsidR="00FD6FA4" w:rsidRPr="001E71AE" w:rsidRDefault="000136C3" w:rsidP="00FE6F65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F5AABE6" wp14:editId="25F656E9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71120</wp:posOffset>
                      </wp:positionV>
                      <wp:extent cx="130810" cy="161925"/>
                      <wp:effectExtent l="0" t="0" r="2540" b="9525"/>
                      <wp:wrapNone/>
                      <wp:docPr id="9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288BC0" id="Rectangle 70" o:spid="_x0000_s1026" style="position:absolute;margin-left:10.45pt;margin-top:5.6pt;width:10.3pt;height:12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BqAEn23AAAAAc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709" w:type="dxa"/>
          </w:tcPr>
          <w:p w14:paraId="626D73C6" w14:textId="4BB70F75" w:rsidR="00FD6FA4" w:rsidRPr="001E71AE" w:rsidRDefault="000136C3" w:rsidP="00FE6F65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4818287" wp14:editId="6574C504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71120</wp:posOffset>
                      </wp:positionV>
                      <wp:extent cx="130810" cy="161925"/>
                      <wp:effectExtent l="0" t="0" r="2540" b="9525"/>
                      <wp:wrapNone/>
                      <wp:docPr id="8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21C48A" id="Rectangle 72" o:spid="_x0000_s1026" style="position:absolute;margin-left:7.2pt;margin-top:5.6pt;width:10.3pt;height:12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D3hH9P3AAAAAc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882" w:type="dxa"/>
          </w:tcPr>
          <w:p w14:paraId="1BFF596F" w14:textId="7DEE8E99" w:rsidR="00FD6FA4" w:rsidRPr="001E71AE" w:rsidRDefault="000136C3" w:rsidP="00FE6F65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7794510" wp14:editId="2019195B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71120</wp:posOffset>
                      </wp:positionV>
                      <wp:extent cx="130810" cy="161925"/>
                      <wp:effectExtent l="0" t="0" r="2540" b="9525"/>
                      <wp:wrapNone/>
                      <wp:docPr id="7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5D2853" id="Rectangle 73" o:spid="_x0000_s1026" style="position:absolute;margin-left:15.7pt;margin-top:5.6pt;width:10.3pt;height:12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AOKMLE3AAAAAcBAAAP&#10;AAAAAAAAAAAAAAAAAGAEAABkcnMvZG93bnJldi54bWxQSwUGAAAAAAQABADzAAAAaQUAAAAA&#10;"/>
                  </w:pict>
                </mc:Fallback>
              </mc:AlternateContent>
            </w:r>
          </w:p>
        </w:tc>
      </w:tr>
      <w:tr w:rsidR="00FD6FA4" w:rsidRPr="001E71AE" w14:paraId="1330F83B" w14:textId="77777777" w:rsidTr="00FD6FA4">
        <w:tc>
          <w:tcPr>
            <w:tcW w:w="5070" w:type="dxa"/>
          </w:tcPr>
          <w:p w14:paraId="396C2C13" w14:textId="77777777" w:rsidR="00FD6FA4" w:rsidRPr="001E71AE" w:rsidRDefault="00FD6FA4" w:rsidP="00FE6F65">
            <w:pPr>
              <w:spacing w:before="120"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moc w ubieganiu się o środki zewnętrzne</w:t>
            </w:r>
          </w:p>
        </w:tc>
        <w:tc>
          <w:tcPr>
            <w:tcW w:w="850" w:type="dxa"/>
          </w:tcPr>
          <w:p w14:paraId="05E395B8" w14:textId="03895C05" w:rsidR="00FD6FA4" w:rsidRPr="001E71AE" w:rsidRDefault="000136C3" w:rsidP="00FE6F65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25B76B7" wp14:editId="12989B45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71120</wp:posOffset>
                      </wp:positionV>
                      <wp:extent cx="130810" cy="161925"/>
                      <wp:effectExtent l="0" t="0" r="2540" b="9525"/>
                      <wp:wrapNone/>
                      <wp:docPr id="6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FB06C8" id="Rectangle 76" o:spid="_x0000_s1026" style="position:absolute;margin-left:10.45pt;margin-top:5.6pt;width:10.3pt;height:12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BqAEn23AAAAAc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851" w:type="dxa"/>
          </w:tcPr>
          <w:p w14:paraId="06F36BE5" w14:textId="411C43FA" w:rsidR="00FD6FA4" w:rsidRPr="001E71AE" w:rsidRDefault="000136C3" w:rsidP="00FE6F65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9E626A4" wp14:editId="4C24F6C8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71120</wp:posOffset>
                      </wp:positionV>
                      <wp:extent cx="130810" cy="161925"/>
                      <wp:effectExtent l="0" t="0" r="2540" b="9525"/>
                      <wp:wrapNone/>
                      <wp:docPr id="5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A20400" id="Rectangle 79" o:spid="_x0000_s1026" style="position:absolute;margin-left:13.7pt;margin-top:5.6pt;width:10.3pt;height:12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"/>
                  </w:pict>
                </mc:Fallback>
              </mc:AlternateContent>
            </w:r>
          </w:p>
        </w:tc>
        <w:tc>
          <w:tcPr>
            <w:tcW w:w="850" w:type="dxa"/>
          </w:tcPr>
          <w:p w14:paraId="437EDE92" w14:textId="0031F3E6" w:rsidR="00FD6FA4" w:rsidRPr="001E71AE" w:rsidRDefault="000136C3" w:rsidP="00FE6F65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D654B75" wp14:editId="1FB1B9CF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71120</wp:posOffset>
                      </wp:positionV>
                      <wp:extent cx="130810" cy="161925"/>
                      <wp:effectExtent l="0" t="0" r="2540" b="9525"/>
                      <wp:wrapNone/>
                      <wp:docPr id="4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2B7552" id="Rectangle 75" o:spid="_x0000_s1026" style="position:absolute;margin-left:10.45pt;margin-top:5.6pt;width:10.3pt;height:12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BqAEn23AAAAAc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709" w:type="dxa"/>
          </w:tcPr>
          <w:p w14:paraId="752D7196" w14:textId="629DC7AA" w:rsidR="00FD6FA4" w:rsidRPr="001E71AE" w:rsidRDefault="000136C3" w:rsidP="00FE6F65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20C6DF2" wp14:editId="24DA37DC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71120</wp:posOffset>
                      </wp:positionV>
                      <wp:extent cx="130810" cy="161925"/>
                      <wp:effectExtent l="0" t="0" r="2540" b="9525"/>
                      <wp:wrapNone/>
                      <wp:docPr id="3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37FE75" id="Rectangle 77" o:spid="_x0000_s1026" style="position:absolute;margin-left:7.2pt;margin-top:5.6pt;width:10.3pt;height:12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D3hH9P3AAAAAc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882" w:type="dxa"/>
          </w:tcPr>
          <w:p w14:paraId="6B6B6C91" w14:textId="379DDBE7" w:rsidR="00FD6FA4" w:rsidRPr="001E71AE" w:rsidRDefault="000136C3" w:rsidP="00FE6F65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1E2975C" wp14:editId="74E606C0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71120</wp:posOffset>
                      </wp:positionV>
                      <wp:extent cx="130810" cy="161925"/>
                      <wp:effectExtent l="0" t="0" r="2540" b="9525"/>
                      <wp:wrapNone/>
                      <wp:docPr id="2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7AF10C" id="Rectangle 78" o:spid="_x0000_s1026" style="position:absolute;margin-left:15.7pt;margin-top:5.6pt;width:10.3pt;height:12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AOKMLE3AAAAAcBAAAP&#10;AAAAAAAAAAAAAAAAAGAEAABkcnMvZG93bnJldi54bWxQSwUGAAAAAAQABADzAAAAaQUAAAAA&#10;"/>
                  </w:pict>
                </mc:Fallback>
              </mc:AlternateContent>
            </w:r>
          </w:p>
        </w:tc>
      </w:tr>
    </w:tbl>
    <w:p w14:paraId="58AFA528" w14:textId="77777777" w:rsidR="001E71AE" w:rsidRDefault="001E71AE" w:rsidP="00893E99">
      <w:pPr>
        <w:jc w:val="both"/>
        <w:rPr>
          <w:rFonts w:cstheme="minorHAnsi"/>
          <w:b/>
          <w:sz w:val="24"/>
          <w:szCs w:val="24"/>
        </w:rPr>
      </w:pPr>
    </w:p>
    <w:p w14:paraId="655FD26F" w14:textId="77777777" w:rsidR="00E42EB0" w:rsidRDefault="00EE5066" w:rsidP="005C58E3">
      <w:pPr>
        <w:jc w:val="both"/>
        <w:rPr>
          <w:rFonts w:cstheme="minorHAnsi"/>
          <w:sz w:val="24"/>
          <w:szCs w:val="24"/>
        </w:rPr>
      </w:pPr>
      <w:r w:rsidRPr="00C05D65">
        <w:rPr>
          <w:rFonts w:cstheme="minorHAnsi"/>
          <w:b/>
          <w:sz w:val="24"/>
          <w:szCs w:val="24"/>
        </w:rPr>
        <w:t>5</w:t>
      </w:r>
      <w:r w:rsidR="00E42EB0" w:rsidRPr="00C05D65">
        <w:rPr>
          <w:rFonts w:cstheme="minorHAnsi"/>
          <w:b/>
          <w:sz w:val="24"/>
          <w:szCs w:val="24"/>
        </w:rPr>
        <w:t>. Jak</w:t>
      </w:r>
      <w:r w:rsidR="00BD20C0">
        <w:rPr>
          <w:rFonts w:cstheme="minorHAnsi"/>
          <w:b/>
          <w:sz w:val="24"/>
          <w:szCs w:val="24"/>
        </w:rPr>
        <w:t xml:space="preserve"> zapatruje się Pani/Pan na możliwość współpracy przedsiębiorstw ze stowarzyszeniami lub innymi organizacjami pozarządowymi w celu udziału/organizacji wspólnych przedsięwzięć? </w:t>
      </w:r>
      <w:r w:rsidR="00E42EB0" w:rsidRPr="00C05D65">
        <w:rPr>
          <w:rFonts w:cstheme="minorHAnsi"/>
          <w:b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4"/>
        <w:gridCol w:w="2875"/>
        <w:gridCol w:w="542"/>
        <w:gridCol w:w="2016"/>
        <w:gridCol w:w="281"/>
        <w:gridCol w:w="2999"/>
      </w:tblGrid>
      <w:tr w:rsidR="00BD20C0" w14:paraId="1AD8BEE6" w14:textId="77777777" w:rsidTr="00384B91">
        <w:tc>
          <w:tcPr>
            <w:tcW w:w="361" w:type="dxa"/>
            <w:tcBorders>
              <w:right w:val="single" w:sz="4" w:space="0" w:color="auto"/>
            </w:tcBorders>
          </w:tcPr>
          <w:p w14:paraId="2818E389" w14:textId="77777777" w:rsidR="00BD20C0" w:rsidRDefault="00BD20C0" w:rsidP="00FE6F6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DDD83B" w14:textId="77777777" w:rsidR="00BD20C0" w:rsidRDefault="00384B91" w:rsidP="00FE6F6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zytywnie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BD4AFE" w14:textId="77777777" w:rsidR="00BD20C0" w:rsidRDefault="00BD20C0" w:rsidP="00FE6F6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F2B9E7" w14:textId="77777777" w:rsidR="00BD20C0" w:rsidRDefault="00384B91" w:rsidP="00FE6F6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gatywni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D2C5A2" w14:textId="77777777" w:rsidR="00BD20C0" w:rsidRDefault="00BD20C0" w:rsidP="00FE6F6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F4B536" w14:textId="77777777" w:rsidR="00BD20C0" w:rsidRDefault="002D15FB" w:rsidP="00FE6F6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  <w:r w:rsidR="00384B91">
              <w:rPr>
                <w:rFonts w:cstheme="minorHAnsi"/>
                <w:sz w:val="24"/>
                <w:szCs w:val="24"/>
              </w:rPr>
              <w:t>rudno powiedzieć</w:t>
            </w:r>
          </w:p>
        </w:tc>
      </w:tr>
    </w:tbl>
    <w:p w14:paraId="08202EB6" w14:textId="77777777" w:rsidR="001729E8" w:rsidRDefault="001729E8" w:rsidP="005C58E3">
      <w:pPr>
        <w:jc w:val="both"/>
        <w:rPr>
          <w:rFonts w:cstheme="minorHAnsi"/>
          <w:sz w:val="24"/>
          <w:szCs w:val="24"/>
        </w:rPr>
      </w:pPr>
    </w:p>
    <w:p w14:paraId="55ACB596" w14:textId="77777777" w:rsidR="001729E8" w:rsidRPr="00384B91" w:rsidRDefault="00384B91" w:rsidP="005C58E3">
      <w:pPr>
        <w:jc w:val="both"/>
        <w:rPr>
          <w:rFonts w:cstheme="minorHAnsi"/>
          <w:i/>
          <w:sz w:val="24"/>
          <w:szCs w:val="24"/>
        </w:rPr>
      </w:pPr>
      <w:r w:rsidRPr="00384B91">
        <w:rPr>
          <w:rFonts w:cstheme="minorHAnsi"/>
          <w:b/>
          <w:sz w:val="24"/>
          <w:szCs w:val="24"/>
        </w:rPr>
        <w:t>6. W jakich obszarach widzi Pani/Pan możliwość ewentualnej współpracy</w:t>
      </w:r>
      <w:r>
        <w:rPr>
          <w:rFonts w:cstheme="minorHAnsi"/>
          <w:sz w:val="24"/>
          <w:szCs w:val="24"/>
        </w:rPr>
        <w:t xml:space="preserve">? </w:t>
      </w:r>
      <w:r w:rsidRPr="00384B91">
        <w:rPr>
          <w:rFonts w:cstheme="minorHAnsi"/>
          <w:i/>
          <w:sz w:val="24"/>
          <w:szCs w:val="24"/>
        </w:rPr>
        <w:t xml:space="preserve">(można zaznaczyć dowolna liczbę odpowiedzi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401"/>
      </w:tblGrid>
      <w:tr w:rsidR="00384B91" w14:paraId="4DDC79CA" w14:textId="77777777" w:rsidTr="00FE6F65">
        <w:tc>
          <w:tcPr>
            <w:tcW w:w="675" w:type="dxa"/>
            <w:tcBorders>
              <w:right w:val="single" w:sz="4" w:space="0" w:color="auto"/>
            </w:tcBorders>
          </w:tcPr>
          <w:p w14:paraId="5DBF218B" w14:textId="77777777" w:rsidR="00384B91" w:rsidRDefault="00384B91" w:rsidP="00FE6F65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76BA79" w14:textId="77777777" w:rsidR="00384B91" w:rsidRDefault="00384B91" w:rsidP="00FE6F65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ktywizacja, rozwijanie społeczeństwa obywatelskiego</w:t>
            </w:r>
          </w:p>
        </w:tc>
      </w:tr>
    </w:tbl>
    <w:p w14:paraId="1E391F50" w14:textId="77777777" w:rsidR="00384B91" w:rsidRPr="00047D41" w:rsidRDefault="00384B91" w:rsidP="00384B91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401"/>
      </w:tblGrid>
      <w:tr w:rsidR="00384B91" w14:paraId="443086B9" w14:textId="77777777" w:rsidTr="00FE6F65">
        <w:tc>
          <w:tcPr>
            <w:tcW w:w="675" w:type="dxa"/>
            <w:tcBorders>
              <w:right w:val="single" w:sz="4" w:space="0" w:color="auto"/>
            </w:tcBorders>
          </w:tcPr>
          <w:p w14:paraId="10730D3E" w14:textId="77777777" w:rsidR="00384B91" w:rsidRDefault="00384B91" w:rsidP="00FE6F65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FBA73" w14:textId="77777777" w:rsidR="00384B91" w:rsidRDefault="00384B91" w:rsidP="00FE6F65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mocja i wspieranie przedsiębiorczości</w:t>
            </w:r>
          </w:p>
        </w:tc>
      </w:tr>
    </w:tbl>
    <w:p w14:paraId="14AD42D9" w14:textId="77777777" w:rsidR="00384B91" w:rsidRPr="00047D41" w:rsidRDefault="00384B91" w:rsidP="00384B91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7"/>
        <w:gridCol w:w="8400"/>
      </w:tblGrid>
      <w:tr w:rsidR="00384B91" w14:paraId="146C65B4" w14:textId="77777777" w:rsidTr="00FE6F65">
        <w:tc>
          <w:tcPr>
            <w:tcW w:w="675" w:type="dxa"/>
            <w:tcBorders>
              <w:right w:val="single" w:sz="4" w:space="0" w:color="auto"/>
            </w:tcBorders>
          </w:tcPr>
          <w:p w14:paraId="55EA37ED" w14:textId="77777777" w:rsidR="00384B91" w:rsidRDefault="00384B91" w:rsidP="00FE6F65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7068AD" w14:textId="77777777" w:rsidR="00384B91" w:rsidRDefault="00384B91" w:rsidP="00FE6F65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ultura i rozrywka </w:t>
            </w:r>
          </w:p>
        </w:tc>
      </w:tr>
    </w:tbl>
    <w:p w14:paraId="1D866E5A" w14:textId="77777777" w:rsidR="00384B91" w:rsidRPr="00047D41" w:rsidRDefault="00384B91" w:rsidP="00384B91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401"/>
      </w:tblGrid>
      <w:tr w:rsidR="00384B91" w14:paraId="7EB16D8B" w14:textId="77777777" w:rsidTr="00FE6F65">
        <w:tc>
          <w:tcPr>
            <w:tcW w:w="675" w:type="dxa"/>
            <w:tcBorders>
              <w:right w:val="single" w:sz="4" w:space="0" w:color="auto"/>
            </w:tcBorders>
          </w:tcPr>
          <w:p w14:paraId="494442DE" w14:textId="77777777" w:rsidR="00384B91" w:rsidRDefault="00384B91" w:rsidP="00FE6F65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C62620" w14:textId="77777777" w:rsidR="00384B91" w:rsidRDefault="00384B91" w:rsidP="00384B91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moc w rozwiązywaniu problemów społecznych</w:t>
            </w:r>
          </w:p>
        </w:tc>
      </w:tr>
    </w:tbl>
    <w:p w14:paraId="77C4581E" w14:textId="77777777" w:rsidR="00384B91" w:rsidRPr="00047D41" w:rsidRDefault="00384B91" w:rsidP="00384B91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7"/>
        <w:gridCol w:w="8400"/>
      </w:tblGrid>
      <w:tr w:rsidR="00384B91" w14:paraId="29AF4776" w14:textId="77777777" w:rsidTr="00FE6F65">
        <w:tc>
          <w:tcPr>
            <w:tcW w:w="675" w:type="dxa"/>
            <w:tcBorders>
              <w:right w:val="single" w:sz="4" w:space="0" w:color="auto"/>
            </w:tcBorders>
          </w:tcPr>
          <w:p w14:paraId="42756305" w14:textId="77777777" w:rsidR="00384B91" w:rsidRDefault="00384B91" w:rsidP="00FE6F65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6494DA" w14:textId="77777777" w:rsidR="00384B91" w:rsidRDefault="00384B91" w:rsidP="00FE6F65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mocja i aktywacja ludzi młodych </w:t>
            </w:r>
          </w:p>
        </w:tc>
      </w:tr>
    </w:tbl>
    <w:p w14:paraId="445552A8" w14:textId="77777777" w:rsidR="00384B91" w:rsidRPr="00047D41" w:rsidRDefault="00384B91" w:rsidP="00384B91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p w14:paraId="1850DA3D" w14:textId="77777777" w:rsidR="00A34646" w:rsidRDefault="00A34646" w:rsidP="005C58E3">
      <w:pPr>
        <w:jc w:val="both"/>
        <w:rPr>
          <w:rFonts w:cstheme="minorHAnsi"/>
          <w:sz w:val="24"/>
          <w:szCs w:val="24"/>
        </w:rPr>
      </w:pPr>
    </w:p>
    <w:p w14:paraId="70D11C84" w14:textId="77777777" w:rsidR="00083762" w:rsidRPr="00C437BC" w:rsidRDefault="00384B91" w:rsidP="002D15FB">
      <w:pPr>
        <w:shd w:val="clear" w:color="auto" w:fill="92D05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nformacje ogólne:</w:t>
      </w:r>
    </w:p>
    <w:p w14:paraId="213FE34C" w14:textId="77777777" w:rsidR="00083762" w:rsidRDefault="00384B91" w:rsidP="00083762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EB171F">
        <w:rPr>
          <w:rFonts w:cstheme="minorHAnsi"/>
          <w:b/>
          <w:sz w:val="24"/>
          <w:szCs w:val="24"/>
        </w:rPr>
        <w:t xml:space="preserve">Gdzie znajduje się siedziba </w:t>
      </w:r>
      <w:r w:rsidR="00F46DA4" w:rsidRPr="00EB171F">
        <w:rPr>
          <w:rFonts w:cstheme="minorHAnsi"/>
          <w:b/>
          <w:sz w:val="24"/>
          <w:szCs w:val="24"/>
        </w:rPr>
        <w:t>firmy</w:t>
      </w:r>
      <w:r>
        <w:rPr>
          <w:rFonts w:cstheme="minorHAnsi"/>
          <w:i/>
        </w:rPr>
        <w:t xml:space="preserve"> </w:t>
      </w:r>
      <w:r w:rsidR="00083762" w:rsidRPr="00A611BB">
        <w:rPr>
          <w:rFonts w:cstheme="minorHAnsi"/>
          <w:i/>
        </w:rPr>
        <w:t>(Wybierz jedną odpowiedź)</w:t>
      </w:r>
    </w:p>
    <w:p w14:paraId="2AFFB174" w14:textId="77777777" w:rsidR="00083762" w:rsidRPr="00A37921" w:rsidRDefault="00083762" w:rsidP="00083762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402"/>
      </w:tblGrid>
      <w:tr w:rsidR="00083762" w14:paraId="0D0211BD" w14:textId="77777777" w:rsidTr="00A508A8">
        <w:tc>
          <w:tcPr>
            <w:tcW w:w="675" w:type="dxa"/>
            <w:tcBorders>
              <w:right w:val="single" w:sz="4" w:space="0" w:color="auto"/>
            </w:tcBorders>
          </w:tcPr>
          <w:p w14:paraId="2E4776A0" w14:textId="77777777" w:rsidR="00083762" w:rsidRDefault="00083762" w:rsidP="00DB54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9E968B" w14:textId="77777777" w:rsidR="00083762" w:rsidRDefault="002D15FB" w:rsidP="002D15F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bszar </w:t>
            </w:r>
            <w:r w:rsidR="00384B91">
              <w:rPr>
                <w:rFonts w:cstheme="minorHAnsi"/>
                <w:sz w:val="24"/>
                <w:szCs w:val="24"/>
              </w:rPr>
              <w:t xml:space="preserve">Gminy </w:t>
            </w:r>
            <w:r w:rsidR="00BE5EA3">
              <w:rPr>
                <w:rFonts w:cstheme="minorHAnsi"/>
                <w:sz w:val="24"/>
                <w:szCs w:val="24"/>
              </w:rPr>
              <w:t>Rusinów</w:t>
            </w:r>
          </w:p>
        </w:tc>
      </w:tr>
    </w:tbl>
    <w:p w14:paraId="236F3ED4" w14:textId="77777777" w:rsidR="00083762" w:rsidRPr="00A37921" w:rsidRDefault="00083762" w:rsidP="00083762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402"/>
      </w:tblGrid>
      <w:tr w:rsidR="00083762" w14:paraId="33A672FE" w14:textId="77777777" w:rsidTr="00A508A8">
        <w:tc>
          <w:tcPr>
            <w:tcW w:w="675" w:type="dxa"/>
            <w:tcBorders>
              <w:right w:val="single" w:sz="4" w:space="0" w:color="auto"/>
            </w:tcBorders>
          </w:tcPr>
          <w:p w14:paraId="7DCA0335" w14:textId="77777777" w:rsidR="00083762" w:rsidRDefault="00083762" w:rsidP="00DB54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EA114C" w14:textId="77777777" w:rsidR="00083762" w:rsidRDefault="00384B91" w:rsidP="00DB54A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za terenem gminy</w:t>
            </w:r>
          </w:p>
        </w:tc>
      </w:tr>
    </w:tbl>
    <w:p w14:paraId="139640B6" w14:textId="77777777" w:rsidR="00083762" w:rsidRDefault="00083762" w:rsidP="000837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63D2FB5" w14:textId="77777777" w:rsidR="000A49A5" w:rsidRDefault="000A49A5" w:rsidP="00083762">
      <w:pPr>
        <w:spacing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lu pracowników zatrudnia Pani/Pana firma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9"/>
        <w:gridCol w:w="5005"/>
        <w:gridCol w:w="419"/>
        <w:gridCol w:w="3284"/>
      </w:tblGrid>
      <w:tr w:rsidR="000A49A5" w14:paraId="7131D0F6" w14:textId="77777777" w:rsidTr="00FE6F65">
        <w:tc>
          <w:tcPr>
            <w:tcW w:w="364" w:type="dxa"/>
            <w:tcBorders>
              <w:right w:val="single" w:sz="4" w:space="0" w:color="auto"/>
            </w:tcBorders>
          </w:tcPr>
          <w:p w14:paraId="745BDEF5" w14:textId="77777777" w:rsidR="000A49A5" w:rsidRDefault="000A49A5" w:rsidP="00FE6F6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563A7" w14:textId="77777777" w:rsidR="000A49A5" w:rsidRDefault="000A49A5" w:rsidP="00FE6F6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den właścici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4CC0E1" w14:textId="77777777" w:rsidR="000A49A5" w:rsidRDefault="000A49A5" w:rsidP="00FE6F6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904EF5" w14:textId="77777777" w:rsidR="000A49A5" w:rsidRDefault="000A49A5" w:rsidP="000A49A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o 50 osób </w:t>
            </w:r>
          </w:p>
        </w:tc>
      </w:tr>
    </w:tbl>
    <w:p w14:paraId="1F2A63E8" w14:textId="77777777" w:rsidR="000A49A5" w:rsidRDefault="000A49A5" w:rsidP="000A49A5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4993"/>
        <w:gridCol w:w="419"/>
        <w:gridCol w:w="3295"/>
      </w:tblGrid>
      <w:tr w:rsidR="000A49A5" w14:paraId="7D1094F9" w14:textId="77777777" w:rsidTr="00FE6F65">
        <w:tc>
          <w:tcPr>
            <w:tcW w:w="364" w:type="dxa"/>
            <w:tcBorders>
              <w:right w:val="single" w:sz="4" w:space="0" w:color="auto"/>
            </w:tcBorders>
          </w:tcPr>
          <w:p w14:paraId="38477C8B" w14:textId="77777777" w:rsidR="000A49A5" w:rsidRDefault="000A49A5" w:rsidP="00FE6F6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81C25B" w14:textId="77777777" w:rsidR="000A49A5" w:rsidRDefault="000A49A5" w:rsidP="00FE6F6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 10 osó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09D913" w14:textId="77777777" w:rsidR="000A49A5" w:rsidRDefault="000A49A5" w:rsidP="00FE6F6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D99AB2" w14:textId="77777777" w:rsidR="000A49A5" w:rsidRDefault="000A49A5" w:rsidP="00FE6F6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wyżej 50 osób</w:t>
            </w:r>
          </w:p>
        </w:tc>
      </w:tr>
    </w:tbl>
    <w:p w14:paraId="00300D78" w14:textId="77777777" w:rsidR="000A49A5" w:rsidRPr="008B598D" w:rsidRDefault="000A49A5" w:rsidP="000A49A5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4"/>
        <w:gridCol w:w="8499"/>
      </w:tblGrid>
      <w:tr w:rsidR="000A49A5" w14:paraId="0C350FB7" w14:textId="77777777" w:rsidTr="004412BE">
        <w:tc>
          <w:tcPr>
            <w:tcW w:w="364" w:type="dxa"/>
            <w:tcBorders>
              <w:right w:val="single" w:sz="4" w:space="0" w:color="auto"/>
            </w:tcBorders>
          </w:tcPr>
          <w:p w14:paraId="4E81758E" w14:textId="77777777" w:rsidR="000A49A5" w:rsidRDefault="000A49A5" w:rsidP="00FE6F6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7B4EF" w14:textId="77777777" w:rsidR="000A49A5" w:rsidRDefault="000A49A5" w:rsidP="00FE6F6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 25 osób</w:t>
            </w:r>
          </w:p>
        </w:tc>
      </w:tr>
    </w:tbl>
    <w:p w14:paraId="6AA89F9E" w14:textId="77777777" w:rsidR="002D15FB" w:rsidRDefault="002D15FB">
      <w:pPr>
        <w:rPr>
          <w:rFonts w:cstheme="minorHAnsi"/>
        </w:rPr>
      </w:pPr>
    </w:p>
    <w:p w14:paraId="62005CD1" w14:textId="77777777" w:rsidR="000A49A5" w:rsidRDefault="000A49A5" w:rsidP="000A49A5">
      <w:pPr>
        <w:spacing w:after="120" w:line="240" w:lineRule="auto"/>
        <w:jc w:val="both"/>
        <w:rPr>
          <w:rFonts w:cstheme="minorHAnsi"/>
        </w:rPr>
      </w:pPr>
    </w:p>
    <w:p w14:paraId="42F5B7C2" w14:textId="77777777" w:rsidR="00083762" w:rsidRDefault="00384B91" w:rsidP="00083762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Jakiego rodzaju działalnoś</w:t>
      </w:r>
      <w:r w:rsidR="000A49A5">
        <w:rPr>
          <w:rFonts w:cstheme="minorHAnsi"/>
          <w:b/>
          <w:sz w:val="24"/>
          <w:szCs w:val="24"/>
        </w:rPr>
        <w:t>ć</w:t>
      </w:r>
      <w:r>
        <w:rPr>
          <w:rFonts w:cstheme="minorHAnsi"/>
          <w:b/>
          <w:sz w:val="24"/>
          <w:szCs w:val="24"/>
        </w:rPr>
        <w:t xml:space="preserve"> prowadzi P</w:t>
      </w:r>
      <w:r w:rsidR="000A49A5">
        <w:rPr>
          <w:rFonts w:cstheme="minorHAnsi"/>
          <w:b/>
          <w:sz w:val="24"/>
          <w:szCs w:val="24"/>
        </w:rPr>
        <w:t>a</w:t>
      </w:r>
      <w:r>
        <w:rPr>
          <w:rFonts w:cstheme="minorHAnsi"/>
          <w:b/>
          <w:sz w:val="24"/>
          <w:szCs w:val="24"/>
        </w:rPr>
        <w:t xml:space="preserve">ni/Pana firma? </w:t>
      </w:r>
      <w:r w:rsidR="00083762" w:rsidRPr="00A611BB">
        <w:rPr>
          <w:rFonts w:cstheme="minorHAnsi"/>
          <w:i/>
        </w:rPr>
        <w:t>(Wybierz jedną odpowiedź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401"/>
      </w:tblGrid>
      <w:tr w:rsidR="00083762" w14:paraId="4A601902" w14:textId="77777777" w:rsidTr="00DB54AF">
        <w:tc>
          <w:tcPr>
            <w:tcW w:w="675" w:type="dxa"/>
            <w:tcBorders>
              <w:right w:val="single" w:sz="4" w:space="0" w:color="auto"/>
            </w:tcBorders>
          </w:tcPr>
          <w:p w14:paraId="679774A7" w14:textId="77777777" w:rsidR="00083762" w:rsidRDefault="00083762" w:rsidP="00DB54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630914" w14:textId="77777777" w:rsidR="00083762" w:rsidRDefault="000A49A5" w:rsidP="00DB54A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urystyka, hotelarstwo, agroturystyka</w:t>
            </w:r>
          </w:p>
        </w:tc>
      </w:tr>
    </w:tbl>
    <w:p w14:paraId="63AC4C46" w14:textId="77777777" w:rsidR="00083762" w:rsidRPr="00A37921" w:rsidRDefault="00083762" w:rsidP="00083762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401"/>
      </w:tblGrid>
      <w:tr w:rsidR="00083762" w14:paraId="1B108AA7" w14:textId="77777777" w:rsidTr="00DB54AF">
        <w:tc>
          <w:tcPr>
            <w:tcW w:w="675" w:type="dxa"/>
            <w:tcBorders>
              <w:right w:val="single" w:sz="4" w:space="0" w:color="auto"/>
            </w:tcBorders>
          </w:tcPr>
          <w:p w14:paraId="63F6FE82" w14:textId="77777777" w:rsidR="00083762" w:rsidRDefault="00083762" w:rsidP="00DB54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E9C58" w14:textId="77777777" w:rsidR="00083762" w:rsidRDefault="000A49A5" w:rsidP="000A49A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tauracja i wyżywienie przetwórstwo przemysłowe</w:t>
            </w:r>
          </w:p>
        </w:tc>
      </w:tr>
    </w:tbl>
    <w:p w14:paraId="64A3E25C" w14:textId="77777777" w:rsidR="00083762" w:rsidRPr="00A37921" w:rsidRDefault="00083762" w:rsidP="00083762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401"/>
      </w:tblGrid>
      <w:tr w:rsidR="00083762" w14:paraId="119A7128" w14:textId="77777777" w:rsidTr="00DB54AF">
        <w:tc>
          <w:tcPr>
            <w:tcW w:w="675" w:type="dxa"/>
            <w:tcBorders>
              <w:right w:val="single" w:sz="4" w:space="0" w:color="auto"/>
            </w:tcBorders>
          </w:tcPr>
          <w:p w14:paraId="7E2FDE60" w14:textId="77777777" w:rsidR="00083762" w:rsidRDefault="00083762" w:rsidP="00DB54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730BDA" w14:textId="77777777" w:rsidR="00083762" w:rsidRDefault="000A49A5" w:rsidP="00DB54A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udownictwo</w:t>
            </w:r>
          </w:p>
        </w:tc>
      </w:tr>
    </w:tbl>
    <w:p w14:paraId="6CF3BF87" w14:textId="77777777" w:rsidR="00083762" w:rsidRPr="00A37921" w:rsidRDefault="00083762" w:rsidP="00083762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7"/>
        <w:gridCol w:w="8400"/>
      </w:tblGrid>
      <w:tr w:rsidR="00083762" w14:paraId="01E897EF" w14:textId="77777777" w:rsidTr="00DB54AF">
        <w:tc>
          <w:tcPr>
            <w:tcW w:w="675" w:type="dxa"/>
            <w:tcBorders>
              <w:right w:val="single" w:sz="4" w:space="0" w:color="auto"/>
            </w:tcBorders>
          </w:tcPr>
          <w:p w14:paraId="5E07A07E" w14:textId="77777777" w:rsidR="00083762" w:rsidRDefault="00083762" w:rsidP="00DB54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4E4C0" w14:textId="77777777" w:rsidR="00083762" w:rsidRDefault="000A49A5" w:rsidP="00DB54A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andel hurtowy </w:t>
            </w:r>
          </w:p>
        </w:tc>
      </w:tr>
    </w:tbl>
    <w:p w14:paraId="53195ACE" w14:textId="77777777" w:rsidR="00083762" w:rsidRPr="00A37921" w:rsidRDefault="00083762" w:rsidP="00083762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7"/>
        <w:gridCol w:w="8400"/>
      </w:tblGrid>
      <w:tr w:rsidR="00083762" w14:paraId="2E26EC3D" w14:textId="77777777" w:rsidTr="00DB54AF">
        <w:tc>
          <w:tcPr>
            <w:tcW w:w="675" w:type="dxa"/>
            <w:tcBorders>
              <w:right w:val="single" w:sz="4" w:space="0" w:color="auto"/>
            </w:tcBorders>
          </w:tcPr>
          <w:p w14:paraId="0EBD6669" w14:textId="77777777" w:rsidR="00083762" w:rsidRDefault="00083762" w:rsidP="00DB54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0E7EE6" w14:textId="77777777" w:rsidR="00083762" w:rsidRDefault="000A49A5" w:rsidP="00DB54A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ndel detaliczny</w:t>
            </w:r>
          </w:p>
        </w:tc>
      </w:tr>
    </w:tbl>
    <w:p w14:paraId="264199DB" w14:textId="77777777" w:rsidR="00083762" w:rsidRPr="00A37921" w:rsidRDefault="00083762" w:rsidP="00083762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401"/>
      </w:tblGrid>
      <w:tr w:rsidR="00083762" w14:paraId="35E3769D" w14:textId="77777777" w:rsidTr="00DB54AF">
        <w:tc>
          <w:tcPr>
            <w:tcW w:w="675" w:type="dxa"/>
            <w:tcBorders>
              <w:right w:val="single" w:sz="4" w:space="0" w:color="auto"/>
            </w:tcBorders>
          </w:tcPr>
          <w:p w14:paraId="3DB83B27" w14:textId="77777777" w:rsidR="00083762" w:rsidRDefault="00083762" w:rsidP="00DB54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223C7" w14:textId="77777777" w:rsidR="00083762" w:rsidRDefault="000A49A5" w:rsidP="00DB54A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chanika pojazdowa</w:t>
            </w:r>
          </w:p>
        </w:tc>
      </w:tr>
    </w:tbl>
    <w:p w14:paraId="724A3F65" w14:textId="77777777" w:rsidR="00083762" w:rsidRPr="00A37921" w:rsidRDefault="00083762" w:rsidP="00083762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7"/>
        <w:gridCol w:w="8400"/>
      </w:tblGrid>
      <w:tr w:rsidR="00083762" w14:paraId="7C788743" w14:textId="77777777" w:rsidTr="00DB54AF">
        <w:tc>
          <w:tcPr>
            <w:tcW w:w="675" w:type="dxa"/>
            <w:tcBorders>
              <w:right w:val="single" w:sz="4" w:space="0" w:color="auto"/>
            </w:tcBorders>
          </w:tcPr>
          <w:p w14:paraId="256F0825" w14:textId="77777777" w:rsidR="00083762" w:rsidRDefault="00083762" w:rsidP="00DB54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98300F" w14:textId="77777777" w:rsidR="00083762" w:rsidRDefault="000A49A5" w:rsidP="00DB54A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nsport</w:t>
            </w:r>
          </w:p>
        </w:tc>
      </w:tr>
    </w:tbl>
    <w:p w14:paraId="36EA110C" w14:textId="77777777" w:rsidR="000A49A5" w:rsidRPr="00A37921" w:rsidRDefault="000A49A5" w:rsidP="000A49A5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401"/>
      </w:tblGrid>
      <w:tr w:rsidR="000A49A5" w14:paraId="3788DD0A" w14:textId="77777777" w:rsidTr="00FE6F65">
        <w:tc>
          <w:tcPr>
            <w:tcW w:w="675" w:type="dxa"/>
            <w:tcBorders>
              <w:right w:val="single" w:sz="4" w:space="0" w:color="auto"/>
            </w:tcBorders>
          </w:tcPr>
          <w:p w14:paraId="4C9CCF01" w14:textId="77777777" w:rsidR="000A49A5" w:rsidRDefault="000A49A5" w:rsidP="00FE6F6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BE2471" w14:textId="77777777" w:rsidR="000A49A5" w:rsidRDefault="000A49A5" w:rsidP="00FE6F6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spodarka magazynowa i łączność</w:t>
            </w:r>
          </w:p>
        </w:tc>
      </w:tr>
    </w:tbl>
    <w:p w14:paraId="1894A83E" w14:textId="77777777" w:rsidR="000A49A5" w:rsidRPr="00A37921" w:rsidRDefault="000A49A5" w:rsidP="000A49A5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401"/>
      </w:tblGrid>
      <w:tr w:rsidR="000A49A5" w14:paraId="03B20F95" w14:textId="77777777" w:rsidTr="00FE6F65">
        <w:tc>
          <w:tcPr>
            <w:tcW w:w="675" w:type="dxa"/>
            <w:tcBorders>
              <w:right w:val="single" w:sz="4" w:space="0" w:color="auto"/>
            </w:tcBorders>
          </w:tcPr>
          <w:p w14:paraId="1A0723AC" w14:textId="77777777" w:rsidR="000A49A5" w:rsidRDefault="000A49A5" w:rsidP="00FE6F6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04C76" w14:textId="77777777" w:rsidR="000A49A5" w:rsidRDefault="000A49A5" w:rsidP="00FE6F6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formatyka, telekomunikacja</w:t>
            </w:r>
          </w:p>
        </w:tc>
      </w:tr>
    </w:tbl>
    <w:p w14:paraId="610C69E5" w14:textId="77777777" w:rsidR="000A49A5" w:rsidRPr="00A37921" w:rsidRDefault="000A49A5" w:rsidP="000A49A5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401"/>
      </w:tblGrid>
      <w:tr w:rsidR="000A49A5" w14:paraId="6D7BDB68" w14:textId="77777777" w:rsidTr="00FE6F65">
        <w:tc>
          <w:tcPr>
            <w:tcW w:w="675" w:type="dxa"/>
            <w:tcBorders>
              <w:right w:val="single" w:sz="4" w:space="0" w:color="auto"/>
            </w:tcBorders>
          </w:tcPr>
          <w:p w14:paraId="34475AD2" w14:textId="77777777" w:rsidR="000A49A5" w:rsidRDefault="000A49A5" w:rsidP="00FE6F6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7401F5" w14:textId="77777777" w:rsidR="000A49A5" w:rsidRDefault="00D542E8" w:rsidP="00FE6F6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średnictwo finansowe (bankowość, ubezpieczenia, odszkodowania)</w:t>
            </w:r>
          </w:p>
        </w:tc>
      </w:tr>
    </w:tbl>
    <w:p w14:paraId="439D28F4" w14:textId="77777777" w:rsidR="000A49A5" w:rsidRPr="00A37921" w:rsidRDefault="000A49A5" w:rsidP="000A49A5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401"/>
      </w:tblGrid>
      <w:tr w:rsidR="000A49A5" w14:paraId="67A46F6B" w14:textId="77777777" w:rsidTr="00FE6F65">
        <w:tc>
          <w:tcPr>
            <w:tcW w:w="675" w:type="dxa"/>
            <w:tcBorders>
              <w:right w:val="single" w:sz="4" w:space="0" w:color="auto"/>
            </w:tcBorders>
          </w:tcPr>
          <w:p w14:paraId="7F39025C" w14:textId="77777777" w:rsidR="000A49A5" w:rsidRDefault="000A49A5" w:rsidP="00FE6F6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1C8EF0" w14:textId="77777777" w:rsidR="000A49A5" w:rsidRDefault="00D542E8" w:rsidP="00FE6F6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bsługa nieruchomości</w:t>
            </w:r>
          </w:p>
        </w:tc>
      </w:tr>
    </w:tbl>
    <w:p w14:paraId="2A533ABB" w14:textId="77777777" w:rsidR="000A49A5" w:rsidRPr="00A37921" w:rsidRDefault="000A49A5" w:rsidP="000A49A5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7"/>
        <w:gridCol w:w="8400"/>
      </w:tblGrid>
      <w:tr w:rsidR="000A49A5" w14:paraId="55BE75BD" w14:textId="77777777" w:rsidTr="00FE6F65">
        <w:tc>
          <w:tcPr>
            <w:tcW w:w="675" w:type="dxa"/>
            <w:tcBorders>
              <w:right w:val="single" w:sz="4" w:space="0" w:color="auto"/>
            </w:tcBorders>
          </w:tcPr>
          <w:p w14:paraId="5600F020" w14:textId="77777777" w:rsidR="000A49A5" w:rsidRDefault="000A49A5" w:rsidP="00FE6F6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08CD71" w14:textId="77777777" w:rsidR="000A49A5" w:rsidRDefault="00D542E8" w:rsidP="00FE6F6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dukacja</w:t>
            </w:r>
          </w:p>
        </w:tc>
      </w:tr>
    </w:tbl>
    <w:p w14:paraId="06B7C016" w14:textId="77777777" w:rsidR="000A49A5" w:rsidRPr="00A37921" w:rsidRDefault="000A49A5" w:rsidP="000A49A5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7"/>
        <w:gridCol w:w="8400"/>
      </w:tblGrid>
      <w:tr w:rsidR="000A49A5" w14:paraId="29BD5163" w14:textId="77777777" w:rsidTr="00FE6F65">
        <w:tc>
          <w:tcPr>
            <w:tcW w:w="675" w:type="dxa"/>
            <w:tcBorders>
              <w:right w:val="single" w:sz="4" w:space="0" w:color="auto"/>
            </w:tcBorders>
          </w:tcPr>
          <w:p w14:paraId="5250B919" w14:textId="77777777" w:rsidR="000A49A5" w:rsidRDefault="000A49A5" w:rsidP="00FE6F6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D9DB41" w14:textId="77777777" w:rsidR="000A49A5" w:rsidRDefault="00D542E8" w:rsidP="000A49A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chrona zdrowia i pomoc społeczna</w:t>
            </w:r>
          </w:p>
        </w:tc>
      </w:tr>
    </w:tbl>
    <w:p w14:paraId="5EE817B5" w14:textId="77777777" w:rsidR="00083762" w:rsidRPr="00D542E8" w:rsidRDefault="00083762" w:rsidP="00D542E8">
      <w:pPr>
        <w:tabs>
          <w:tab w:val="left" w:pos="1695"/>
        </w:tabs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401"/>
      </w:tblGrid>
      <w:tr w:rsidR="00D542E8" w14:paraId="0CBB6DD7" w14:textId="77777777" w:rsidTr="00FE6F65">
        <w:tc>
          <w:tcPr>
            <w:tcW w:w="675" w:type="dxa"/>
            <w:tcBorders>
              <w:right w:val="single" w:sz="4" w:space="0" w:color="auto"/>
            </w:tcBorders>
          </w:tcPr>
          <w:p w14:paraId="08E2654E" w14:textId="77777777" w:rsidR="00D542E8" w:rsidRDefault="00D542E8" w:rsidP="00FE6F6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55200C" w14:textId="77777777" w:rsidR="00D542E8" w:rsidRDefault="00D542E8" w:rsidP="00FE6F6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lnictwo</w:t>
            </w:r>
            <w:r w:rsidR="002D15FB">
              <w:rPr>
                <w:rFonts w:cstheme="minorHAnsi"/>
                <w:sz w:val="24"/>
                <w:szCs w:val="24"/>
              </w:rPr>
              <w:t xml:space="preserve"> i przetwórstwo owocowo-warzywne</w:t>
            </w:r>
          </w:p>
        </w:tc>
      </w:tr>
    </w:tbl>
    <w:p w14:paraId="0D717FCA" w14:textId="77777777" w:rsidR="00D542E8" w:rsidRPr="00A37921" w:rsidRDefault="00D542E8" w:rsidP="00D542E8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401"/>
      </w:tblGrid>
      <w:tr w:rsidR="00D542E8" w14:paraId="38B42D89" w14:textId="77777777" w:rsidTr="00FE6F65">
        <w:tc>
          <w:tcPr>
            <w:tcW w:w="675" w:type="dxa"/>
            <w:tcBorders>
              <w:right w:val="single" w:sz="4" w:space="0" w:color="auto"/>
            </w:tcBorders>
          </w:tcPr>
          <w:p w14:paraId="56402214" w14:textId="77777777" w:rsidR="00D542E8" w:rsidRDefault="00D542E8" w:rsidP="00FE6F6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682DDB" w14:textId="77777777" w:rsidR="00D542E8" w:rsidRDefault="00D542E8" w:rsidP="00FE6F6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Łowiectwo, leśnictwo</w:t>
            </w:r>
          </w:p>
        </w:tc>
      </w:tr>
    </w:tbl>
    <w:p w14:paraId="7343A7B9" w14:textId="77777777" w:rsidR="00D542E8" w:rsidRPr="00A37921" w:rsidRDefault="00D542E8" w:rsidP="00D542E8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7"/>
        <w:gridCol w:w="8400"/>
      </w:tblGrid>
      <w:tr w:rsidR="00D542E8" w14:paraId="5FC48D4A" w14:textId="77777777" w:rsidTr="00FE6F65">
        <w:tc>
          <w:tcPr>
            <w:tcW w:w="675" w:type="dxa"/>
            <w:tcBorders>
              <w:right w:val="single" w:sz="4" w:space="0" w:color="auto"/>
            </w:tcBorders>
          </w:tcPr>
          <w:p w14:paraId="058664F0" w14:textId="77777777" w:rsidR="00D542E8" w:rsidRDefault="00D542E8" w:rsidP="00FE6F6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DB0110" w14:textId="77777777" w:rsidR="00D542E8" w:rsidRDefault="00D542E8" w:rsidP="00FE6F6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órnictwo i wydobycie</w:t>
            </w:r>
          </w:p>
        </w:tc>
      </w:tr>
    </w:tbl>
    <w:p w14:paraId="126D3EDB" w14:textId="77777777" w:rsidR="00D542E8" w:rsidRPr="00A37921" w:rsidRDefault="00D542E8" w:rsidP="00D542E8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401"/>
      </w:tblGrid>
      <w:tr w:rsidR="00D542E8" w14:paraId="2C72ED65" w14:textId="77777777" w:rsidTr="00FE6F65">
        <w:tc>
          <w:tcPr>
            <w:tcW w:w="675" w:type="dxa"/>
            <w:tcBorders>
              <w:right w:val="single" w:sz="4" w:space="0" w:color="auto"/>
            </w:tcBorders>
          </w:tcPr>
          <w:p w14:paraId="04110B6A" w14:textId="77777777" w:rsidR="00D542E8" w:rsidRDefault="00D542E8" w:rsidP="00FE6F6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F894C" w14:textId="77777777" w:rsidR="00D542E8" w:rsidRDefault="00D542E8" w:rsidP="00D542E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ytwarzanie i zaopatrywanie w energię elektryczną, gaz, wodę </w:t>
            </w:r>
          </w:p>
        </w:tc>
      </w:tr>
    </w:tbl>
    <w:p w14:paraId="500A0BCA" w14:textId="77777777" w:rsidR="00D542E8" w:rsidRPr="00A37921" w:rsidRDefault="00D542E8" w:rsidP="00D542E8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"/>
        <w:gridCol w:w="8402"/>
      </w:tblGrid>
      <w:tr w:rsidR="00D542E8" w14:paraId="39892CE6" w14:textId="77777777" w:rsidTr="00FE6F65">
        <w:tc>
          <w:tcPr>
            <w:tcW w:w="675" w:type="dxa"/>
            <w:tcBorders>
              <w:right w:val="single" w:sz="4" w:space="0" w:color="auto"/>
            </w:tcBorders>
          </w:tcPr>
          <w:p w14:paraId="2C7324E4" w14:textId="77777777" w:rsidR="00D542E8" w:rsidRDefault="00D542E8" w:rsidP="00FE6F6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5B16DE" w14:textId="77777777" w:rsidR="00D542E8" w:rsidRDefault="00D542E8" w:rsidP="00FE6F6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ne (jakie?)………………………….</w:t>
            </w:r>
          </w:p>
        </w:tc>
      </w:tr>
    </w:tbl>
    <w:p w14:paraId="5E8C3CC2" w14:textId="77777777" w:rsidR="00D542E8" w:rsidRPr="002554C9" w:rsidRDefault="00D542E8" w:rsidP="00083762">
      <w:pPr>
        <w:tabs>
          <w:tab w:val="left" w:pos="1695"/>
        </w:tabs>
        <w:spacing w:after="120" w:line="240" w:lineRule="auto"/>
        <w:jc w:val="both"/>
        <w:rPr>
          <w:rFonts w:cstheme="minorHAnsi"/>
          <w:sz w:val="24"/>
          <w:szCs w:val="24"/>
        </w:rPr>
      </w:pPr>
    </w:p>
    <w:sectPr w:rsidR="00D542E8" w:rsidRPr="002554C9" w:rsidSect="00F435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6EA4C" w14:textId="77777777" w:rsidR="00931DA2" w:rsidRDefault="00931DA2" w:rsidP="00070FF7">
      <w:pPr>
        <w:spacing w:after="0" w:line="240" w:lineRule="auto"/>
      </w:pPr>
      <w:r>
        <w:separator/>
      </w:r>
    </w:p>
  </w:endnote>
  <w:endnote w:type="continuationSeparator" w:id="0">
    <w:p w14:paraId="2EDB7C4B" w14:textId="77777777" w:rsidR="00931DA2" w:rsidRDefault="00931DA2" w:rsidP="00070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831DC" w14:textId="77777777" w:rsidR="00931DA2" w:rsidRDefault="00931DA2" w:rsidP="00070FF7">
      <w:pPr>
        <w:spacing w:after="0" w:line="240" w:lineRule="auto"/>
      </w:pPr>
      <w:r>
        <w:separator/>
      </w:r>
    </w:p>
  </w:footnote>
  <w:footnote w:type="continuationSeparator" w:id="0">
    <w:p w14:paraId="51D80B10" w14:textId="77777777" w:rsidR="00931DA2" w:rsidRDefault="00931DA2" w:rsidP="00070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2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868"/>
      <w:gridCol w:w="1348"/>
    </w:tblGrid>
    <w:tr w:rsidR="00C05EB3" w14:paraId="5786DE42" w14:textId="77777777" w:rsidTr="00823609">
      <w:trPr>
        <w:trHeight w:val="477"/>
      </w:trPr>
      <w:tc>
        <w:tcPr>
          <w:tcW w:w="7868" w:type="dxa"/>
        </w:tcPr>
        <w:p w14:paraId="5D6BDD1C" w14:textId="77777777" w:rsidR="00C05EB3" w:rsidRPr="00253AB6" w:rsidRDefault="00C05EB3" w:rsidP="00BE5EA3">
          <w:pPr>
            <w:tabs>
              <w:tab w:val="left" w:pos="1695"/>
            </w:tabs>
            <w:spacing w:after="120"/>
            <w:jc w:val="center"/>
            <w:rPr>
              <w:b/>
              <w:sz w:val="24"/>
              <w:szCs w:val="24"/>
            </w:rPr>
          </w:pPr>
          <w:r>
            <w:rPr>
              <w:b/>
              <w:i/>
              <w:sz w:val="24"/>
              <w:szCs w:val="24"/>
            </w:rPr>
            <w:t>S</w:t>
          </w:r>
          <w:r w:rsidRPr="00253AB6">
            <w:rPr>
              <w:b/>
              <w:i/>
              <w:sz w:val="24"/>
              <w:szCs w:val="24"/>
            </w:rPr>
            <w:t>trategi</w:t>
          </w:r>
          <w:r>
            <w:rPr>
              <w:b/>
              <w:i/>
              <w:sz w:val="24"/>
              <w:szCs w:val="24"/>
            </w:rPr>
            <w:t>a</w:t>
          </w:r>
          <w:r w:rsidRPr="00253AB6">
            <w:rPr>
              <w:b/>
              <w:i/>
              <w:sz w:val="24"/>
              <w:szCs w:val="24"/>
            </w:rPr>
            <w:t xml:space="preserve"> Rozwoju </w:t>
          </w:r>
          <w:r w:rsidR="00BE5EA3">
            <w:rPr>
              <w:b/>
              <w:i/>
              <w:sz w:val="24"/>
              <w:szCs w:val="24"/>
            </w:rPr>
            <w:t xml:space="preserve">Lokalnego </w:t>
          </w:r>
          <w:r w:rsidRPr="00253AB6">
            <w:rPr>
              <w:b/>
              <w:i/>
              <w:sz w:val="24"/>
              <w:szCs w:val="24"/>
            </w:rPr>
            <w:t xml:space="preserve">Gminy </w:t>
          </w:r>
          <w:r w:rsidR="00BE5EA3">
            <w:rPr>
              <w:b/>
              <w:i/>
              <w:sz w:val="24"/>
              <w:szCs w:val="24"/>
            </w:rPr>
            <w:t>Rusinów na lata 2023</w:t>
          </w:r>
          <w:r>
            <w:rPr>
              <w:b/>
              <w:i/>
              <w:sz w:val="24"/>
              <w:szCs w:val="24"/>
            </w:rPr>
            <w:t>-20</w:t>
          </w:r>
          <w:r w:rsidR="00BE5EA3">
            <w:rPr>
              <w:b/>
              <w:i/>
              <w:sz w:val="24"/>
              <w:szCs w:val="24"/>
            </w:rPr>
            <w:t>30</w:t>
          </w:r>
        </w:p>
      </w:tc>
      <w:tc>
        <w:tcPr>
          <w:tcW w:w="1348" w:type="dxa"/>
          <w:vAlign w:val="center"/>
        </w:tcPr>
        <w:p w14:paraId="0E0E595C" w14:textId="77777777" w:rsidR="00C05EB3" w:rsidRPr="00253AB6" w:rsidRDefault="00BE5EA3" w:rsidP="00DE58B0">
          <w:pPr>
            <w:tabs>
              <w:tab w:val="left" w:pos="1695"/>
            </w:tabs>
            <w:spacing w:after="120"/>
            <w:jc w:val="right"/>
            <w:rPr>
              <w:b/>
              <w:i/>
              <w:sz w:val="24"/>
              <w:szCs w:val="24"/>
            </w:rPr>
          </w:pPr>
          <w:r w:rsidRPr="00BE5EA3">
            <w:rPr>
              <w:b/>
              <w:i/>
              <w:noProof/>
              <w:sz w:val="24"/>
              <w:szCs w:val="24"/>
            </w:rPr>
            <w:drawing>
              <wp:inline distT="0" distB="0" distL="0" distR="0" wp14:anchorId="5949C518" wp14:editId="7E1B2246">
                <wp:extent cx="409575" cy="479203"/>
                <wp:effectExtent l="19050" t="0" r="9525" b="0"/>
                <wp:docPr id="1" name="Obraz 1" descr="https://upload.wikimedia.org/wikipedia/commons/thumb/0/02/POL_gmina_Rusin%C3%B3w_COA.svg/800px-POL_gmina_Rusin%C3%B3w_CO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pload.wikimedia.org/wikipedia/commons/thumb/0/02/POL_gmina_Rusin%C3%B3w_COA.svg/800px-POL_gmina_Rusin%C3%B3w_CO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06" cy="4791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0980E3" w14:textId="77777777" w:rsidR="00070FF7" w:rsidRDefault="00070FF7">
    <w:pPr>
      <w:pStyle w:val="Nagwek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65E"/>
    <w:multiLevelType w:val="hybridMultilevel"/>
    <w:tmpl w:val="F9D4FBC8"/>
    <w:lvl w:ilvl="0" w:tplc="B93E0E1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877B9"/>
    <w:multiLevelType w:val="multilevel"/>
    <w:tmpl w:val="723CC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AA3777"/>
    <w:multiLevelType w:val="hybridMultilevel"/>
    <w:tmpl w:val="02C0F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56C67"/>
    <w:multiLevelType w:val="hybridMultilevel"/>
    <w:tmpl w:val="06540CE4"/>
    <w:lvl w:ilvl="0" w:tplc="B93E0E1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B7C60"/>
    <w:multiLevelType w:val="hybridMultilevel"/>
    <w:tmpl w:val="862A57A8"/>
    <w:lvl w:ilvl="0" w:tplc="2F94B5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615B9"/>
    <w:multiLevelType w:val="hybridMultilevel"/>
    <w:tmpl w:val="2E7A7C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D74E1"/>
    <w:multiLevelType w:val="hybridMultilevel"/>
    <w:tmpl w:val="2E7A7C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543AB"/>
    <w:multiLevelType w:val="hybridMultilevel"/>
    <w:tmpl w:val="8AA8F52C"/>
    <w:lvl w:ilvl="0" w:tplc="B93E0E1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517AC9"/>
    <w:multiLevelType w:val="hybridMultilevel"/>
    <w:tmpl w:val="6DE6A0C2"/>
    <w:lvl w:ilvl="0" w:tplc="B93E0E1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055351">
    <w:abstractNumId w:val="8"/>
  </w:num>
  <w:num w:numId="2" w16cid:durableId="1904750178">
    <w:abstractNumId w:val="1"/>
  </w:num>
  <w:num w:numId="3" w16cid:durableId="184097894">
    <w:abstractNumId w:val="7"/>
  </w:num>
  <w:num w:numId="4" w16cid:durableId="388505138">
    <w:abstractNumId w:val="3"/>
  </w:num>
  <w:num w:numId="5" w16cid:durableId="1404982980">
    <w:abstractNumId w:val="0"/>
  </w:num>
  <w:num w:numId="6" w16cid:durableId="1983926097">
    <w:abstractNumId w:val="2"/>
  </w:num>
  <w:num w:numId="7" w16cid:durableId="2127039190">
    <w:abstractNumId w:val="5"/>
  </w:num>
  <w:num w:numId="8" w16cid:durableId="737166940">
    <w:abstractNumId w:val="6"/>
  </w:num>
  <w:num w:numId="9" w16cid:durableId="16850097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FF7"/>
    <w:rsid w:val="00003DC3"/>
    <w:rsid w:val="00010A1F"/>
    <w:rsid w:val="000136C3"/>
    <w:rsid w:val="00021614"/>
    <w:rsid w:val="00047A0D"/>
    <w:rsid w:val="00047D41"/>
    <w:rsid w:val="00052DB1"/>
    <w:rsid w:val="00070FF7"/>
    <w:rsid w:val="00083762"/>
    <w:rsid w:val="000A1D87"/>
    <w:rsid w:val="000A49A5"/>
    <w:rsid w:val="000C5328"/>
    <w:rsid w:val="000E3141"/>
    <w:rsid w:val="000F0B8B"/>
    <w:rsid w:val="000F3A72"/>
    <w:rsid w:val="000F610C"/>
    <w:rsid w:val="0013657E"/>
    <w:rsid w:val="001450C9"/>
    <w:rsid w:val="001727E9"/>
    <w:rsid w:val="001729E8"/>
    <w:rsid w:val="001840A5"/>
    <w:rsid w:val="00193372"/>
    <w:rsid w:val="001B587C"/>
    <w:rsid w:val="001B5ECD"/>
    <w:rsid w:val="001B6BAA"/>
    <w:rsid w:val="001D5160"/>
    <w:rsid w:val="001E2852"/>
    <w:rsid w:val="001E663F"/>
    <w:rsid w:val="001E71AE"/>
    <w:rsid w:val="002111B2"/>
    <w:rsid w:val="00237571"/>
    <w:rsid w:val="0024407D"/>
    <w:rsid w:val="00253AB6"/>
    <w:rsid w:val="002554C9"/>
    <w:rsid w:val="002717AC"/>
    <w:rsid w:val="00273E3F"/>
    <w:rsid w:val="002977CF"/>
    <w:rsid w:val="002B683A"/>
    <w:rsid w:val="002C09D8"/>
    <w:rsid w:val="002C0DAD"/>
    <w:rsid w:val="002C6844"/>
    <w:rsid w:val="002D15FB"/>
    <w:rsid w:val="002D2798"/>
    <w:rsid w:val="003246D4"/>
    <w:rsid w:val="00327A40"/>
    <w:rsid w:val="003400F1"/>
    <w:rsid w:val="0034615B"/>
    <w:rsid w:val="003508BC"/>
    <w:rsid w:val="0036051B"/>
    <w:rsid w:val="00364A56"/>
    <w:rsid w:val="00384B91"/>
    <w:rsid w:val="003B30C4"/>
    <w:rsid w:val="003B591C"/>
    <w:rsid w:val="003C6AFB"/>
    <w:rsid w:val="003D2D3A"/>
    <w:rsid w:val="003F3A5D"/>
    <w:rsid w:val="003F3F76"/>
    <w:rsid w:val="004273FD"/>
    <w:rsid w:val="004424B2"/>
    <w:rsid w:val="00465DBB"/>
    <w:rsid w:val="00481103"/>
    <w:rsid w:val="004B11FB"/>
    <w:rsid w:val="004D18B7"/>
    <w:rsid w:val="004E6677"/>
    <w:rsid w:val="004F0986"/>
    <w:rsid w:val="004F38AA"/>
    <w:rsid w:val="00511154"/>
    <w:rsid w:val="00513F25"/>
    <w:rsid w:val="00536418"/>
    <w:rsid w:val="00581441"/>
    <w:rsid w:val="005A3D8C"/>
    <w:rsid w:val="005B241D"/>
    <w:rsid w:val="005C58E3"/>
    <w:rsid w:val="005C7E3B"/>
    <w:rsid w:val="005D1E16"/>
    <w:rsid w:val="00600DA9"/>
    <w:rsid w:val="006016F9"/>
    <w:rsid w:val="00606D59"/>
    <w:rsid w:val="00625AF1"/>
    <w:rsid w:val="00636C77"/>
    <w:rsid w:val="00655877"/>
    <w:rsid w:val="00663466"/>
    <w:rsid w:val="00667930"/>
    <w:rsid w:val="006A105E"/>
    <w:rsid w:val="006A35E9"/>
    <w:rsid w:val="006D226D"/>
    <w:rsid w:val="006E1194"/>
    <w:rsid w:val="006E7945"/>
    <w:rsid w:val="007041C9"/>
    <w:rsid w:val="00720A56"/>
    <w:rsid w:val="007658D8"/>
    <w:rsid w:val="0078243E"/>
    <w:rsid w:val="007C1331"/>
    <w:rsid w:val="007D1B52"/>
    <w:rsid w:val="007D73C3"/>
    <w:rsid w:val="00802A90"/>
    <w:rsid w:val="00817DF3"/>
    <w:rsid w:val="008831D5"/>
    <w:rsid w:val="00885586"/>
    <w:rsid w:val="00893E99"/>
    <w:rsid w:val="008B0933"/>
    <w:rsid w:val="008B598D"/>
    <w:rsid w:val="008B7A56"/>
    <w:rsid w:val="008C2148"/>
    <w:rsid w:val="008F0407"/>
    <w:rsid w:val="00913449"/>
    <w:rsid w:val="00931DA2"/>
    <w:rsid w:val="009466D1"/>
    <w:rsid w:val="00972D7C"/>
    <w:rsid w:val="00973C3A"/>
    <w:rsid w:val="00981F4A"/>
    <w:rsid w:val="009B3512"/>
    <w:rsid w:val="009B7221"/>
    <w:rsid w:val="00A34646"/>
    <w:rsid w:val="00A37921"/>
    <w:rsid w:val="00A37DDE"/>
    <w:rsid w:val="00A508A8"/>
    <w:rsid w:val="00A606A2"/>
    <w:rsid w:val="00A611BB"/>
    <w:rsid w:val="00A71991"/>
    <w:rsid w:val="00A80776"/>
    <w:rsid w:val="00A87C75"/>
    <w:rsid w:val="00AA6820"/>
    <w:rsid w:val="00AA6BD6"/>
    <w:rsid w:val="00AA7729"/>
    <w:rsid w:val="00AC0C92"/>
    <w:rsid w:val="00AC7479"/>
    <w:rsid w:val="00AD334B"/>
    <w:rsid w:val="00B406BF"/>
    <w:rsid w:val="00BA5988"/>
    <w:rsid w:val="00BC5B9E"/>
    <w:rsid w:val="00BC6A60"/>
    <w:rsid w:val="00BD20C0"/>
    <w:rsid w:val="00BD49DE"/>
    <w:rsid w:val="00BD7FAE"/>
    <w:rsid w:val="00BE5EA3"/>
    <w:rsid w:val="00C03A00"/>
    <w:rsid w:val="00C05D65"/>
    <w:rsid w:val="00C05EB3"/>
    <w:rsid w:val="00C17A75"/>
    <w:rsid w:val="00C437BC"/>
    <w:rsid w:val="00C64A47"/>
    <w:rsid w:val="00C6787D"/>
    <w:rsid w:val="00C76641"/>
    <w:rsid w:val="00C83C5B"/>
    <w:rsid w:val="00CA24D3"/>
    <w:rsid w:val="00CD0003"/>
    <w:rsid w:val="00CD1A12"/>
    <w:rsid w:val="00CD5DAE"/>
    <w:rsid w:val="00CF3428"/>
    <w:rsid w:val="00CF40C8"/>
    <w:rsid w:val="00CF452E"/>
    <w:rsid w:val="00CF755B"/>
    <w:rsid w:val="00D542E8"/>
    <w:rsid w:val="00D626ED"/>
    <w:rsid w:val="00D64D42"/>
    <w:rsid w:val="00D64DD7"/>
    <w:rsid w:val="00D73C52"/>
    <w:rsid w:val="00D90229"/>
    <w:rsid w:val="00DA7753"/>
    <w:rsid w:val="00DE58B0"/>
    <w:rsid w:val="00DF30A8"/>
    <w:rsid w:val="00E13C14"/>
    <w:rsid w:val="00E42EB0"/>
    <w:rsid w:val="00E600BC"/>
    <w:rsid w:val="00E7754F"/>
    <w:rsid w:val="00EB171F"/>
    <w:rsid w:val="00EB4C5C"/>
    <w:rsid w:val="00EC0E5A"/>
    <w:rsid w:val="00EE08C7"/>
    <w:rsid w:val="00EE5066"/>
    <w:rsid w:val="00EF3FF7"/>
    <w:rsid w:val="00F200CF"/>
    <w:rsid w:val="00F22511"/>
    <w:rsid w:val="00F26FFC"/>
    <w:rsid w:val="00F435D7"/>
    <w:rsid w:val="00F46DA4"/>
    <w:rsid w:val="00F538AD"/>
    <w:rsid w:val="00FB1542"/>
    <w:rsid w:val="00FD6FA4"/>
    <w:rsid w:val="00FF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18252"/>
  <w15:docId w15:val="{461DABAF-E546-4324-A930-A77AC01B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35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0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FF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70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070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70FF7"/>
  </w:style>
  <w:style w:type="paragraph" w:styleId="Stopka">
    <w:name w:val="footer"/>
    <w:basedOn w:val="Normalny"/>
    <w:link w:val="StopkaZnak"/>
    <w:uiPriority w:val="99"/>
    <w:semiHidden/>
    <w:unhideWhenUsed/>
    <w:rsid w:val="00070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70FF7"/>
  </w:style>
  <w:style w:type="paragraph" w:styleId="Akapitzlist">
    <w:name w:val="List Paragraph"/>
    <w:basedOn w:val="Normalny"/>
    <w:uiPriority w:val="34"/>
    <w:qFormat/>
    <w:rsid w:val="005C7E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C7E3B"/>
    <w:rPr>
      <w:color w:val="0000FF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5C7E3B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5D1E16"/>
    <w:rPr>
      <w:color w:val="800080" w:themeColor="followedHyperlink"/>
      <w:u w:val="single"/>
    </w:rPr>
  </w:style>
  <w:style w:type="table" w:customStyle="1" w:styleId="Jasnecieniowanieakcent11">
    <w:name w:val="Jasne cieniowanie — akcent 11"/>
    <w:basedOn w:val="Standardowy"/>
    <w:uiPriority w:val="60"/>
    <w:rsid w:val="006E119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2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8003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345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8740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33724-6C86-4831-A00E-B95A657AB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4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</dc:creator>
  <cp:lastModifiedBy>Paulina Kopytowska</cp:lastModifiedBy>
  <cp:revision>2</cp:revision>
  <dcterms:created xsi:type="dcterms:W3CDTF">2022-06-15T12:29:00Z</dcterms:created>
  <dcterms:modified xsi:type="dcterms:W3CDTF">2022-06-15T12:29:00Z</dcterms:modified>
</cp:coreProperties>
</file>